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9C8" w14:textId="5363E960" w:rsidR="00C13890" w:rsidRPr="000F771A" w:rsidRDefault="00C13890" w:rsidP="006F7B95">
      <w:pPr>
        <w:pStyle w:val="Heading1"/>
      </w:pPr>
      <w:r w:rsidRPr="000F771A">
        <w:t>20</w:t>
      </w:r>
      <w:r w:rsidR="00A85C21" w:rsidRPr="000F771A">
        <w:t>2</w:t>
      </w:r>
      <w:r w:rsidR="007E0AE2">
        <w:t>2</w:t>
      </w:r>
      <w:r w:rsidR="00712251" w:rsidRPr="000F771A">
        <w:t xml:space="preserve"> </w:t>
      </w:r>
      <w:r w:rsidR="00C067DA">
        <w:t>Ram Commercial</w:t>
      </w:r>
      <w:r w:rsidR="00FD07EB" w:rsidRPr="000F771A">
        <w:t xml:space="preserve"> </w:t>
      </w:r>
      <w:proofErr w:type="spellStart"/>
      <w:r w:rsidR="00AB51AC">
        <w:t>ProMaster</w:t>
      </w:r>
      <w:proofErr w:type="spellEnd"/>
    </w:p>
    <w:p w14:paraId="6BE3AE1F" w14:textId="77777777" w:rsidR="00216628" w:rsidRPr="000F771A" w:rsidRDefault="00C6234F" w:rsidP="000F771A">
      <w:pPr>
        <w:pStyle w:val="Heading2"/>
      </w:pPr>
      <w:r>
        <w:t>FEATURE AVAILABILITY</w:t>
      </w:r>
    </w:p>
    <w:p w14:paraId="189BCDC1" w14:textId="632916E4" w:rsidR="00C6234F" w:rsidRDefault="00ED524F" w:rsidP="00C6234F">
      <w:pPr>
        <w:pStyle w:val="BodyNotes"/>
      </w:pPr>
      <w:r w:rsidRPr="00C6234F">
        <w:t>S = Standard. O = Optional. P = Part of package.</w:t>
      </w:r>
      <w:r w:rsidRPr="000715E9">
        <w:t xml:space="preserve"> </w:t>
      </w:r>
      <w:r w:rsidRPr="00C6234F">
        <w:t> </w:t>
      </w:r>
      <w:r>
        <w:t>F</w:t>
      </w:r>
      <w:r w:rsidRPr="00C6234F">
        <w:t xml:space="preserve"> = </w:t>
      </w:r>
      <w:r>
        <w:t>Fleet</w:t>
      </w:r>
      <w:r w:rsidRPr="00C6234F">
        <w:t>.</w:t>
      </w:r>
      <w:r>
        <w:t xml:space="preserve"> NA = Not available.</w:t>
      </w:r>
      <w:r w:rsidRPr="00C6234F">
        <w:t xml:space="preserve"> </w:t>
      </w:r>
      <w:r w:rsidRPr="00C6234F">
        <w:br/>
      </w:r>
      <w:r w:rsidR="00C6234F" w:rsidRPr="00C6234F">
        <w:t>Note: some features and/or applications may be late availability.</w:t>
      </w:r>
    </w:p>
    <w:p w14:paraId="10CBF1D4" w14:textId="77777777" w:rsidR="00ED524F" w:rsidRDefault="00ED524F" w:rsidP="00ED524F">
      <w:pPr>
        <w:pStyle w:val="Heading3"/>
      </w:pPr>
      <w:r w:rsidRPr="00445A73">
        <w:t>POWERTRAIN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ED524F" w:rsidRPr="00445A73" w14:paraId="6D012801" w14:textId="77777777" w:rsidTr="006B0725">
        <w:trPr>
          <w:tblHeader/>
        </w:trPr>
        <w:tc>
          <w:tcPr>
            <w:tcW w:w="5481" w:type="dxa"/>
          </w:tcPr>
          <w:p w14:paraId="7B090FC1" w14:textId="77777777" w:rsidR="00ED524F" w:rsidRPr="00445A73" w:rsidRDefault="00ED524F" w:rsidP="006B0725">
            <w:pPr>
              <w:pStyle w:val="ModelSubhead"/>
              <w:jc w:val="left"/>
            </w:pPr>
            <w:r w:rsidRPr="00445A73">
              <w:t>POWERTRAIN</w:t>
            </w:r>
          </w:p>
        </w:tc>
        <w:tc>
          <w:tcPr>
            <w:tcW w:w="1530" w:type="dxa"/>
          </w:tcPr>
          <w:p w14:paraId="25AE52BB" w14:textId="77777777" w:rsidR="00ED524F" w:rsidRPr="00445A73" w:rsidRDefault="00ED524F" w:rsidP="006B0725">
            <w:pPr>
              <w:pStyle w:val="ModelSubhead"/>
            </w:pPr>
            <w:r w:rsidRPr="00445A73">
              <w:t>Cargo Van</w:t>
            </w:r>
          </w:p>
        </w:tc>
        <w:tc>
          <w:tcPr>
            <w:tcW w:w="1534" w:type="dxa"/>
          </w:tcPr>
          <w:p w14:paraId="2BA88DE7" w14:textId="77777777" w:rsidR="00ED524F" w:rsidRPr="00445A73" w:rsidRDefault="00ED524F" w:rsidP="006B0725">
            <w:pPr>
              <w:pStyle w:val="ModelSubhead"/>
            </w:pPr>
            <w:r w:rsidRPr="00445A73">
              <w:t>Chassis Cab</w:t>
            </w:r>
          </w:p>
        </w:tc>
        <w:tc>
          <w:tcPr>
            <w:tcW w:w="1535" w:type="dxa"/>
          </w:tcPr>
          <w:p w14:paraId="7C5892B5" w14:textId="77777777" w:rsidR="00ED524F" w:rsidRPr="00445A73" w:rsidRDefault="00ED524F" w:rsidP="006B0725">
            <w:pPr>
              <w:pStyle w:val="ModelSubhead"/>
            </w:pPr>
            <w:r w:rsidRPr="00445A73">
              <w:t>Cutaway</w:t>
            </w:r>
          </w:p>
        </w:tc>
      </w:tr>
      <w:tr w:rsidR="00ED524F" w:rsidRPr="00272362" w14:paraId="0B5014D4" w14:textId="77777777" w:rsidTr="006B0725">
        <w:tc>
          <w:tcPr>
            <w:tcW w:w="5481" w:type="dxa"/>
          </w:tcPr>
          <w:p w14:paraId="6068B11D" w14:textId="77777777" w:rsidR="00ED524F" w:rsidRPr="00272362" w:rsidRDefault="00ED524F" w:rsidP="006B0725">
            <w:pPr>
              <w:pStyle w:val="FABodyCopy"/>
            </w:pPr>
            <w:r w:rsidRPr="00272362">
              <w:t xml:space="preserve">3.6-liter </w:t>
            </w:r>
            <w:proofErr w:type="spellStart"/>
            <w:r w:rsidRPr="00272362">
              <w:t>Pentastar</w:t>
            </w:r>
            <w:proofErr w:type="spellEnd"/>
            <w:r w:rsidRPr="00272362">
              <w:t xml:space="preserve"> V-6 engine with nine-speed </w:t>
            </w:r>
            <w:r w:rsidRPr="00272362">
              <w:br/>
              <w:t>automatic transmission</w:t>
            </w:r>
          </w:p>
        </w:tc>
        <w:tc>
          <w:tcPr>
            <w:tcW w:w="1530" w:type="dxa"/>
            <w:vAlign w:val="top"/>
          </w:tcPr>
          <w:p w14:paraId="2B5F7E07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097299E1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0C85FD38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</w:tbl>
    <w:p w14:paraId="1A3BC76F" w14:textId="77777777" w:rsidR="00ED524F" w:rsidRDefault="00ED524F" w:rsidP="00ED524F">
      <w:pPr>
        <w:pStyle w:val="Heading3"/>
      </w:pPr>
      <w:r w:rsidRPr="00272362">
        <w:t>MECHANICAL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ED524F" w:rsidRPr="00445A73" w14:paraId="6E7E4250" w14:textId="77777777" w:rsidTr="006B0725">
        <w:trPr>
          <w:tblHeader/>
        </w:trPr>
        <w:tc>
          <w:tcPr>
            <w:tcW w:w="5481" w:type="dxa"/>
          </w:tcPr>
          <w:p w14:paraId="025EAC91" w14:textId="77777777" w:rsidR="00ED524F" w:rsidRPr="00445A73" w:rsidRDefault="00ED524F" w:rsidP="006B0725">
            <w:pPr>
              <w:pStyle w:val="ModelSubhead"/>
              <w:jc w:val="left"/>
            </w:pPr>
            <w:r w:rsidRPr="00272362">
              <w:t>MECHANICAL</w:t>
            </w:r>
          </w:p>
        </w:tc>
        <w:tc>
          <w:tcPr>
            <w:tcW w:w="1530" w:type="dxa"/>
          </w:tcPr>
          <w:p w14:paraId="050EF5D8" w14:textId="77777777" w:rsidR="00ED524F" w:rsidRPr="00445A73" w:rsidRDefault="00ED524F" w:rsidP="006B0725">
            <w:pPr>
              <w:pStyle w:val="ModelSubhead"/>
            </w:pPr>
            <w:r w:rsidRPr="00445A73">
              <w:t>Cargo Van</w:t>
            </w:r>
          </w:p>
        </w:tc>
        <w:tc>
          <w:tcPr>
            <w:tcW w:w="1534" w:type="dxa"/>
          </w:tcPr>
          <w:p w14:paraId="29FA17AB" w14:textId="77777777" w:rsidR="00ED524F" w:rsidRPr="00445A73" w:rsidRDefault="00ED524F" w:rsidP="006B0725">
            <w:pPr>
              <w:pStyle w:val="ModelSubhead"/>
            </w:pPr>
            <w:r w:rsidRPr="00445A73">
              <w:t>Chassis Cab</w:t>
            </w:r>
          </w:p>
        </w:tc>
        <w:tc>
          <w:tcPr>
            <w:tcW w:w="1535" w:type="dxa"/>
          </w:tcPr>
          <w:p w14:paraId="7A6ACE6E" w14:textId="77777777" w:rsidR="00ED524F" w:rsidRPr="00445A73" w:rsidRDefault="00ED524F" w:rsidP="006B0725">
            <w:pPr>
              <w:pStyle w:val="ModelSubhead"/>
            </w:pPr>
            <w:r w:rsidRPr="00445A73">
              <w:t>Cutaway</w:t>
            </w:r>
          </w:p>
        </w:tc>
      </w:tr>
      <w:tr w:rsidR="00ED524F" w:rsidRPr="00272362" w14:paraId="1397BCF5" w14:textId="77777777" w:rsidTr="006B0725">
        <w:tc>
          <w:tcPr>
            <w:tcW w:w="5481" w:type="dxa"/>
          </w:tcPr>
          <w:p w14:paraId="7CC2F251" w14:textId="77777777" w:rsidR="00ED524F" w:rsidRPr="00272362" w:rsidRDefault="00ED524F" w:rsidP="006B0725">
            <w:pPr>
              <w:pStyle w:val="FABodyCopy"/>
            </w:pPr>
            <w:r w:rsidRPr="00272362">
              <w:t>Electronic Vehicle Tracking (by Mopar)</w:t>
            </w:r>
          </w:p>
        </w:tc>
        <w:tc>
          <w:tcPr>
            <w:tcW w:w="1530" w:type="dxa"/>
          </w:tcPr>
          <w:p w14:paraId="5DD705FC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1D0D786E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</w:tcPr>
          <w:p w14:paraId="28D1CC4F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  <w:tr w:rsidR="00ED524F" w:rsidRPr="00272362" w14:paraId="37CF4C39" w14:textId="77777777" w:rsidTr="006B0725">
        <w:tc>
          <w:tcPr>
            <w:tcW w:w="5481" w:type="dxa"/>
          </w:tcPr>
          <w:p w14:paraId="3F38B6B4" w14:textId="77777777" w:rsidR="00ED524F" w:rsidRPr="00272362" w:rsidRDefault="00ED524F" w:rsidP="006B0725">
            <w:pPr>
              <w:pStyle w:val="FABodyCopy"/>
            </w:pPr>
            <w:r w:rsidRPr="00272362">
              <w:t>Telematics Box Module</w:t>
            </w:r>
          </w:p>
        </w:tc>
        <w:tc>
          <w:tcPr>
            <w:tcW w:w="1530" w:type="dxa"/>
          </w:tcPr>
          <w:p w14:paraId="7DC5FDF7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2FACE01F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161ED49D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  <w:tr w:rsidR="00ED524F" w:rsidRPr="00272362" w14:paraId="3B44DC29" w14:textId="77777777" w:rsidTr="006B0725">
        <w:tc>
          <w:tcPr>
            <w:tcW w:w="5481" w:type="dxa"/>
          </w:tcPr>
          <w:p w14:paraId="26AC0199" w14:textId="77777777" w:rsidR="00ED524F" w:rsidRPr="00272362" w:rsidRDefault="00ED524F" w:rsidP="006B0725">
            <w:pPr>
              <w:pStyle w:val="FABodyCopy"/>
            </w:pPr>
            <w:r w:rsidRPr="00272362">
              <w:t xml:space="preserve">Speed limiter — dealer-activated, 60 mph, 65 mph, </w:t>
            </w:r>
            <w:r w:rsidRPr="00272362">
              <w:br/>
              <w:t xml:space="preserve">70 mph and 77 mph </w:t>
            </w:r>
          </w:p>
        </w:tc>
        <w:tc>
          <w:tcPr>
            <w:tcW w:w="1530" w:type="dxa"/>
            <w:vAlign w:val="top"/>
          </w:tcPr>
          <w:p w14:paraId="2FC60AB9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5B962143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2987012D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  <w:tr w:rsidR="00ED524F" w:rsidRPr="00272362" w14:paraId="4176E7B1" w14:textId="77777777" w:rsidTr="006B0725">
        <w:tc>
          <w:tcPr>
            <w:tcW w:w="5481" w:type="dxa"/>
          </w:tcPr>
          <w:p w14:paraId="5BBEEF4E" w14:textId="77777777" w:rsidR="00ED524F" w:rsidRPr="00272362" w:rsidRDefault="00ED524F" w:rsidP="006B0725">
            <w:pPr>
              <w:pStyle w:val="FABodyCopy"/>
            </w:pPr>
            <w:r w:rsidRPr="00272362">
              <w:t>Upfitter Electronic Module (</w:t>
            </w:r>
            <w:proofErr w:type="spellStart"/>
            <w:r w:rsidRPr="00272362">
              <w:t>VSIM</w:t>
            </w:r>
            <w:proofErr w:type="spellEnd"/>
            <w:r w:rsidRPr="00272362">
              <w:t xml:space="preserve">) </w:t>
            </w:r>
          </w:p>
        </w:tc>
        <w:tc>
          <w:tcPr>
            <w:tcW w:w="1530" w:type="dxa"/>
          </w:tcPr>
          <w:p w14:paraId="46EF5814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6712E1D0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</w:tcPr>
          <w:p w14:paraId="5A6DCDA4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</w:tbl>
    <w:p w14:paraId="09A34659" w14:textId="77777777" w:rsidR="00ED524F" w:rsidRDefault="00ED524F" w:rsidP="00ED524F">
      <w:pPr>
        <w:pStyle w:val="Heading3"/>
      </w:pPr>
      <w:r w:rsidRPr="00272362">
        <w:t>EXTERIOR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ED524F" w:rsidRPr="00272362" w14:paraId="519E3B52" w14:textId="77777777" w:rsidTr="006B0725">
        <w:trPr>
          <w:tblHeader/>
        </w:trPr>
        <w:tc>
          <w:tcPr>
            <w:tcW w:w="5481" w:type="dxa"/>
          </w:tcPr>
          <w:p w14:paraId="57CE7E07" w14:textId="77777777" w:rsidR="00ED524F" w:rsidRPr="00272362" w:rsidRDefault="00ED524F" w:rsidP="006B0725">
            <w:pPr>
              <w:pStyle w:val="ModelSubhead"/>
              <w:jc w:val="left"/>
            </w:pPr>
            <w:r w:rsidRPr="00272362">
              <w:t>EXTERIOR</w:t>
            </w:r>
          </w:p>
        </w:tc>
        <w:tc>
          <w:tcPr>
            <w:tcW w:w="1530" w:type="dxa"/>
          </w:tcPr>
          <w:p w14:paraId="27C5A724" w14:textId="77777777" w:rsidR="00ED524F" w:rsidRPr="00272362" w:rsidRDefault="00ED524F" w:rsidP="006B0725">
            <w:pPr>
              <w:pStyle w:val="ModelSubhead"/>
            </w:pPr>
            <w:r w:rsidRPr="00445A73">
              <w:t>Cargo Van</w:t>
            </w:r>
          </w:p>
        </w:tc>
        <w:tc>
          <w:tcPr>
            <w:tcW w:w="1534" w:type="dxa"/>
          </w:tcPr>
          <w:p w14:paraId="64A9C653" w14:textId="77777777" w:rsidR="00ED524F" w:rsidRPr="00272362" w:rsidRDefault="00ED524F" w:rsidP="006B0725">
            <w:pPr>
              <w:pStyle w:val="ModelSubhead"/>
            </w:pPr>
            <w:r w:rsidRPr="00445A73">
              <w:t>Chassis Cab</w:t>
            </w:r>
          </w:p>
        </w:tc>
        <w:tc>
          <w:tcPr>
            <w:tcW w:w="1535" w:type="dxa"/>
          </w:tcPr>
          <w:p w14:paraId="602A4B79" w14:textId="77777777" w:rsidR="00ED524F" w:rsidRPr="00272362" w:rsidRDefault="00ED524F" w:rsidP="006B0725">
            <w:pPr>
              <w:pStyle w:val="ModelSubhead"/>
            </w:pPr>
            <w:r w:rsidRPr="00445A73">
              <w:t>Cutaway</w:t>
            </w:r>
          </w:p>
        </w:tc>
      </w:tr>
      <w:tr w:rsidR="00ED524F" w:rsidRPr="00272362" w14:paraId="5D7A0835" w14:textId="77777777" w:rsidTr="006B0725">
        <w:tc>
          <w:tcPr>
            <w:tcW w:w="5481" w:type="dxa"/>
          </w:tcPr>
          <w:p w14:paraId="3E5694E0" w14:textId="77777777" w:rsidR="00ED524F" w:rsidRPr="00272362" w:rsidRDefault="00ED524F" w:rsidP="006B0725">
            <w:pPr>
              <w:pStyle w:val="FABodyCopy"/>
            </w:pPr>
            <w:r w:rsidRPr="00272362">
              <w:t xml:space="preserve">Automatic high-beam headlamps </w:t>
            </w:r>
          </w:p>
        </w:tc>
        <w:tc>
          <w:tcPr>
            <w:tcW w:w="1530" w:type="dxa"/>
          </w:tcPr>
          <w:p w14:paraId="1A9A3848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296DF301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</w:tcPr>
          <w:p w14:paraId="7A1046D3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</w:tr>
      <w:tr w:rsidR="00ED524F" w:rsidRPr="00272362" w14:paraId="5E8432CB" w14:textId="77777777" w:rsidTr="006B0725">
        <w:tc>
          <w:tcPr>
            <w:tcW w:w="5481" w:type="dxa"/>
          </w:tcPr>
          <w:p w14:paraId="2D99C753" w14:textId="77777777" w:rsidR="00ED524F" w:rsidRPr="00272362" w:rsidRDefault="00ED524F" w:rsidP="006B0725">
            <w:pPr>
              <w:pStyle w:val="FABodyCopy"/>
            </w:pPr>
            <w:r w:rsidRPr="00272362">
              <w:t xml:space="preserve">Cab backwall with window </w:t>
            </w:r>
          </w:p>
        </w:tc>
        <w:tc>
          <w:tcPr>
            <w:tcW w:w="1530" w:type="dxa"/>
          </w:tcPr>
          <w:p w14:paraId="7F808E78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4" w:type="dxa"/>
          </w:tcPr>
          <w:p w14:paraId="01E69133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055D11E5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7E40FD31" w14:textId="77777777" w:rsidTr="006B0725">
        <w:tc>
          <w:tcPr>
            <w:tcW w:w="5481" w:type="dxa"/>
          </w:tcPr>
          <w:p w14:paraId="109D73DA" w14:textId="77777777" w:rsidR="00ED524F" w:rsidRPr="00272362" w:rsidRDefault="00ED524F" w:rsidP="006B0725">
            <w:pPr>
              <w:pStyle w:val="FABodyCopy"/>
            </w:pPr>
            <w:r w:rsidRPr="00272362">
              <w:t xml:space="preserve">Doors, side </w:t>
            </w:r>
          </w:p>
        </w:tc>
        <w:tc>
          <w:tcPr>
            <w:tcW w:w="1530" w:type="dxa"/>
          </w:tcPr>
          <w:p w14:paraId="03721BC9" w14:textId="77777777" w:rsidR="00ED524F" w:rsidRPr="00272362" w:rsidRDefault="00ED524F" w:rsidP="006B0725">
            <w:pPr>
              <w:pStyle w:val="S-O-P"/>
            </w:pPr>
          </w:p>
        </w:tc>
        <w:tc>
          <w:tcPr>
            <w:tcW w:w="1534" w:type="dxa"/>
          </w:tcPr>
          <w:p w14:paraId="4BA09A3A" w14:textId="77777777" w:rsidR="00ED524F" w:rsidRPr="00272362" w:rsidRDefault="00ED524F" w:rsidP="006B0725">
            <w:pPr>
              <w:pStyle w:val="S-O-P"/>
            </w:pPr>
          </w:p>
        </w:tc>
        <w:tc>
          <w:tcPr>
            <w:tcW w:w="1535" w:type="dxa"/>
          </w:tcPr>
          <w:p w14:paraId="6B49835A" w14:textId="77777777" w:rsidR="00ED524F" w:rsidRPr="00272362" w:rsidRDefault="00ED524F" w:rsidP="006B0725">
            <w:pPr>
              <w:pStyle w:val="S-O-P"/>
            </w:pPr>
          </w:p>
        </w:tc>
      </w:tr>
      <w:tr w:rsidR="00ED524F" w:rsidRPr="00272362" w14:paraId="48CF688F" w14:textId="77777777" w:rsidTr="006B0725">
        <w:tc>
          <w:tcPr>
            <w:tcW w:w="5481" w:type="dxa"/>
          </w:tcPr>
          <w:p w14:paraId="1E3E376A" w14:textId="77777777" w:rsidR="00ED524F" w:rsidRPr="00272362" w:rsidRDefault="00ED524F" w:rsidP="006B0725">
            <w:pPr>
              <w:pStyle w:val="FABodyIndent1"/>
            </w:pPr>
            <w:r w:rsidRPr="00272362">
              <w:t>Left side with fixed glass (not available on 118-in. wheelbase; includes window grate on low roof models when no cargo partition is ordered)</w:t>
            </w:r>
          </w:p>
        </w:tc>
        <w:tc>
          <w:tcPr>
            <w:tcW w:w="1530" w:type="dxa"/>
          </w:tcPr>
          <w:p w14:paraId="53E0A5AA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6C404186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781E988E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27684D42" w14:textId="77777777" w:rsidTr="006B0725">
        <w:tc>
          <w:tcPr>
            <w:tcW w:w="5481" w:type="dxa"/>
          </w:tcPr>
          <w:p w14:paraId="57EB2238" w14:textId="77777777" w:rsidR="00ED524F" w:rsidRPr="00272362" w:rsidRDefault="00ED524F" w:rsidP="006B0725">
            <w:pPr>
              <w:pStyle w:val="FABodyIndent1"/>
            </w:pPr>
            <w:r w:rsidRPr="00272362">
              <w:t>Left side with no glass (not available on 118-in. wheelbase)</w:t>
            </w:r>
          </w:p>
        </w:tc>
        <w:tc>
          <w:tcPr>
            <w:tcW w:w="1530" w:type="dxa"/>
          </w:tcPr>
          <w:p w14:paraId="728CAA3D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196BD595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58ED6C80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1CBE376B" w14:textId="77777777" w:rsidTr="006B0725">
        <w:tc>
          <w:tcPr>
            <w:tcW w:w="5481" w:type="dxa"/>
          </w:tcPr>
          <w:p w14:paraId="67689FE3" w14:textId="77777777" w:rsidR="00ED524F" w:rsidRPr="00272362" w:rsidRDefault="00ED524F" w:rsidP="006B0725">
            <w:pPr>
              <w:pStyle w:val="BodyIndent1"/>
            </w:pPr>
            <w:r w:rsidRPr="00445A73">
              <w:t>Right</w:t>
            </w:r>
            <w:r w:rsidRPr="00272362">
              <w:t xml:space="preserve"> side with fixed glass (includes window grate on low roof models when no cargo partition is ordered)</w:t>
            </w:r>
          </w:p>
        </w:tc>
        <w:tc>
          <w:tcPr>
            <w:tcW w:w="1530" w:type="dxa"/>
          </w:tcPr>
          <w:p w14:paraId="33CAA92C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00C8D16F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331737A3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2D609F6A" w14:textId="77777777" w:rsidTr="006B0725">
        <w:tc>
          <w:tcPr>
            <w:tcW w:w="5481" w:type="dxa"/>
          </w:tcPr>
          <w:p w14:paraId="4860C2A0" w14:textId="77777777" w:rsidR="00ED524F" w:rsidRPr="00272362" w:rsidRDefault="00ED524F" w:rsidP="006B0725">
            <w:pPr>
              <w:pStyle w:val="FABodyIndent1"/>
            </w:pPr>
            <w:r w:rsidRPr="00272362">
              <w:t>Right side with no glass</w:t>
            </w:r>
          </w:p>
        </w:tc>
        <w:tc>
          <w:tcPr>
            <w:tcW w:w="1530" w:type="dxa"/>
          </w:tcPr>
          <w:p w14:paraId="43173F8A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6DED7755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4A07EECA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17B3EBF2" w14:textId="77777777" w:rsidTr="006B0725">
        <w:tc>
          <w:tcPr>
            <w:tcW w:w="5481" w:type="dxa"/>
          </w:tcPr>
          <w:p w14:paraId="6ED06BCA" w14:textId="77777777" w:rsidR="00ED524F" w:rsidRPr="00272362" w:rsidRDefault="00ED524F" w:rsidP="006B0725">
            <w:pPr>
              <w:pStyle w:val="FABodyCopy"/>
            </w:pPr>
            <w:r w:rsidRPr="00272362">
              <w:t xml:space="preserve">Fog lamps with cornering function </w:t>
            </w:r>
          </w:p>
        </w:tc>
        <w:tc>
          <w:tcPr>
            <w:tcW w:w="1530" w:type="dxa"/>
          </w:tcPr>
          <w:p w14:paraId="4CC40CC2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</w:tcPr>
          <w:p w14:paraId="182A495E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5" w:type="dxa"/>
          </w:tcPr>
          <w:p w14:paraId="294D5B4A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</w:tr>
      <w:tr w:rsidR="00ED524F" w:rsidRPr="00272362" w14:paraId="0C5AF9DE" w14:textId="77777777" w:rsidTr="006B0725">
        <w:tc>
          <w:tcPr>
            <w:tcW w:w="5481" w:type="dxa"/>
          </w:tcPr>
          <w:p w14:paraId="6C6F5005" w14:textId="77777777" w:rsidR="00ED524F" w:rsidRPr="00272362" w:rsidRDefault="00ED524F" w:rsidP="006B0725">
            <w:pPr>
              <w:pStyle w:val="FABodyCopy"/>
            </w:pPr>
            <w:r w:rsidRPr="00272362">
              <w:t>Rain sensitive windshield wipers</w:t>
            </w:r>
          </w:p>
        </w:tc>
        <w:tc>
          <w:tcPr>
            <w:tcW w:w="1530" w:type="dxa"/>
          </w:tcPr>
          <w:p w14:paraId="055DB6FF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77420CC1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</w:tcPr>
          <w:p w14:paraId="3BF04A30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</w:tr>
    </w:tbl>
    <w:p w14:paraId="193078BE" w14:textId="77777777" w:rsidR="00ED524F" w:rsidRPr="00445A73" w:rsidRDefault="00ED524F" w:rsidP="00ED524F">
      <w:pPr>
        <w:pStyle w:val="Heading3"/>
      </w:pPr>
      <w:r w:rsidRPr="00445A73">
        <w:lastRenderedPageBreak/>
        <w:t>INTERIOR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ED524F" w:rsidRPr="00272362" w14:paraId="60FEFE20" w14:textId="77777777" w:rsidTr="006B0725">
        <w:trPr>
          <w:trHeight w:val="252"/>
          <w:tblHeader/>
        </w:trPr>
        <w:tc>
          <w:tcPr>
            <w:tcW w:w="5481" w:type="dxa"/>
          </w:tcPr>
          <w:p w14:paraId="7394C240" w14:textId="77777777" w:rsidR="00ED524F" w:rsidRPr="00272362" w:rsidRDefault="00ED524F" w:rsidP="006B0725">
            <w:pPr>
              <w:pStyle w:val="ModelSubhead"/>
              <w:jc w:val="left"/>
            </w:pPr>
            <w:r w:rsidRPr="00272362">
              <w:t xml:space="preserve">INTERIOR </w:t>
            </w:r>
          </w:p>
        </w:tc>
        <w:tc>
          <w:tcPr>
            <w:tcW w:w="1530" w:type="dxa"/>
          </w:tcPr>
          <w:p w14:paraId="2CECF80E" w14:textId="77777777" w:rsidR="00ED524F" w:rsidRPr="00272362" w:rsidRDefault="00ED524F" w:rsidP="006B0725">
            <w:pPr>
              <w:pStyle w:val="ModelSubhead"/>
            </w:pPr>
            <w:r w:rsidRPr="00445A73">
              <w:t>Cargo Van</w:t>
            </w:r>
          </w:p>
        </w:tc>
        <w:tc>
          <w:tcPr>
            <w:tcW w:w="1534" w:type="dxa"/>
          </w:tcPr>
          <w:p w14:paraId="19F4ECA8" w14:textId="77777777" w:rsidR="00ED524F" w:rsidRPr="00272362" w:rsidRDefault="00ED524F" w:rsidP="006B0725">
            <w:pPr>
              <w:pStyle w:val="ModelSubhead"/>
            </w:pPr>
            <w:r w:rsidRPr="00445A73">
              <w:t>Chassis Cab</w:t>
            </w:r>
          </w:p>
        </w:tc>
        <w:tc>
          <w:tcPr>
            <w:tcW w:w="1535" w:type="dxa"/>
          </w:tcPr>
          <w:p w14:paraId="6427AC04" w14:textId="77777777" w:rsidR="00ED524F" w:rsidRPr="00272362" w:rsidRDefault="00ED524F" w:rsidP="006B0725">
            <w:pPr>
              <w:pStyle w:val="ModelSubhead"/>
            </w:pPr>
            <w:r w:rsidRPr="00445A73">
              <w:t>Cutaway</w:t>
            </w:r>
          </w:p>
        </w:tc>
      </w:tr>
      <w:tr w:rsidR="00ED524F" w:rsidRPr="00272362" w14:paraId="103210A8" w14:textId="77777777" w:rsidTr="006B0725">
        <w:tc>
          <w:tcPr>
            <w:tcW w:w="5481" w:type="dxa"/>
          </w:tcPr>
          <w:p w14:paraId="31680850" w14:textId="77777777" w:rsidR="00ED524F" w:rsidRPr="00272362" w:rsidRDefault="00ED524F" w:rsidP="006B0725">
            <w:pPr>
              <w:pStyle w:val="FABodyCopy"/>
            </w:pPr>
            <w:r w:rsidRPr="00272362">
              <w:t xml:space="preserve">Auxiliary upfitter switches — two </w:t>
            </w:r>
          </w:p>
        </w:tc>
        <w:tc>
          <w:tcPr>
            <w:tcW w:w="1530" w:type="dxa"/>
          </w:tcPr>
          <w:p w14:paraId="7F13B41C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31F18837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</w:tcPr>
          <w:p w14:paraId="1A036B24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  <w:tr w:rsidR="00ED524F" w:rsidRPr="00272362" w14:paraId="1BBFF920" w14:textId="77777777" w:rsidTr="006B0725">
        <w:tc>
          <w:tcPr>
            <w:tcW w:w="5481" w:type="dxa"/>
          </w:tcPr>
          <w:p w14:paraId="6BB5C8EE" w14:textId="77777777" w:rsidR="00ED524F" w:rsidRPr="00272362" w:rsidRDefault="00ED524F" w:rsidP="006B0725">
            <w:pPr>
              <w:pStyle w:val="FABodyCopy"/>
            </w:pPr>
            <w:r w:rsidRPr="00272362">
              <w:t>Cargo net (included with Interior Convenience Group)</w:t>
            </w:r>
          </w:p>
        </w:tc>
        <w:tc>
          <w:tcPr>
            <w:tcW w:w="1530" w:type="dxa"/>
          </w:tcPr>
          <w:p w14:paraId="37EA52BD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3374F54D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28F3603E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399F1723" w14:textId="77777777" w:rsidTr="006B0725">
        <w:tc>
          <w:tcPr>
            <w:tcW w:w="5481" w:type="dxa"/>
          </w:tcPr>
          <w:p w14:paraId="2EC508DB" w14:textId="77777777" w:rsidR="00ED524F" w:rsidRPr="00272362" w:rsidRDefault="00ED524F" w:rsidP="006B0725">
            <w:pPr>
              <w:pStyle w:val="FABodyCopy"/>
            </w:pPr>
            <w:r w:rsidRPr="00272362">
              <w:t xml:space="preserve">Cargo Partition </w:t>
            </w:r>
          </w:p>
        </w:tc>
        <w:tc>
          <w:tcPr>
            <w:tcW w:w="1530" w:type="dxa"/>
          </w:tcPr>
          <w:p w14:paraId="57F1974B" w14:textId="77777777" w:rsidR="00ED524F" w:rsidRPr="00272362" w:rsidRDefault="00ED524F" w:rsidP="006B0725">
            <w:pPr>
              <w:pStyle w:val="S-O-P"/>
            </w:pPr>
          </w:p>
        </w:tc>
        <w:tc>
          <w:tcPr>
            <w:tcW w:w="1534" w:type="dxa"/>
          </w:tcPr>
          <w:p w14:paraId="6A45FB00" w14:textId="77777777" w:rsidR="00ED524F" w:rsidRPr="00272362" w:rsidRDefault="00ED524F" w:rsidP="006B0725">
            <w:pPr>
              <w:pStyle w:val="S-O-P"/>
            </w:pPr>
          </w:p>
        </w:tc>
        <w:tc>
          <w:tcPr>
            <w:tcW w:w="1535" w:type="dxa"/>
          </w:tcPr>
          <w:p w14:paraId="19BB1847" w14:textId="77777777" w:rsidR="00ED524F" w:rsidRPr="00272362" w:rsidRDefault="00ED524F" w:rsidP="006B0725">
            <w:pPr>
              <w:pStyle w:val="S-O-P"/>
            </w:pPr>
          </w:p>
        </w:tc>
      </w:tr>
      <w:tr w:rsidR="00ED524F" w:rsidRPr="00272362" w14:paraId="1CAE14EF" w14:textId="77777777" w:rsidTr="006B0725">
        <w:tc>
          <w:tcPr>
            <w:tcW w:w="5481" w:type="dxa"/>
          </w:tcPr>
          <w:p w14:paraId="27476E29" w14:textId="77777777" w:rsidR="00ED524F" w:rsidRPr="00445A73" w:rsidRDefault="00ED524F" w:rsidP="006B0725">
            <w:pPr>
              <w:pStyle w:val="FABodyIndent1"/>
            </w:pPr>
            <w:r w:rsidRPr="00445A73">
              <w:t>None (standard)</w:t>
            </w:r>
          </w:p>
        </w:tc>
        <w:tc>
          <w:tcPr>
            <w:tcW w:w="1530" w:type="dxa"/>
          </w:tcPr>
          <w:p w14:paraId="7A59E991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6662553C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656CDED9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6D7B4EEF" w14:textId="77777777" w:rsidTr="006B0725">
        <w:tc>
          <w:tcPr>
            <w:tcW w:w="5481" w:type="dxa"/>
          </w:tcPr>
          <w:p w14:paraId="5D65D017" w14:textId="77777777" w:rsidR="00ED524F" w:rsidRPr="00445A73" w:rsidRDefault="00ED524F" w:rsidP="006B0725">
            <w:pPr>
              <w:pStyle w:val="FABodyIndent1"/>
            </w:pPr>
            <w:r w:rsidRPr="00445A73">
              <w:t xml:space="preserve">Sliding window </w:t>
            </w:r>
          </w:p>
        </w:tc>
        <w:tc>
          <w:tcPr>
            <w:tcW w:w="1530" w:type="dxa"/>
          </w:tcPr>
          <w:p w14:paraId="25ECF632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0EADAEF7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381DE231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49B18C1F" w14:textId="77777777" w:rsidTr="006B0725">
        <w:tc>
          <w:tcPr>
            <w:tcW w:w="5481" w:type="dxa"/>
          </w:tcPr>
          <w:p w14:paraId="2E901E90" w14:textId="77777777" w:rsidR="00ED524F" w:rsidRPr="00445A73" w:rsidRDefault="00ED524F" w:rsidP="006B0725">
            <w:pPr>
              <w:pStyle w:val="FABodyIndent1"/>
            </w:pPr>
            <w:r w:rsidRPr="00445A73">
              <w:t xml:space="preserve">Without window </w:t>
            </w:r>
          </w:p>
        </w:tc>
        <w:tc>
          <w:tcPr>
            <w:tcW w:w="1530" w:type="dxa"/>
          </w:tcPr>
          <w:p w14:paraId="69F137FA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65FD5E77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441DE39B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5FF1F4D6" w14:textId="77777777" w:rsidTr="006B0725">
        <w:tc>
          <w:tcPr>
            <w:tcW w:w="5481" w:type="dxa"/>
          </w:tcPr>
          <w:p w14:paraId="3B5960CC" w14:textId="77777777" w:rsidR="00ED524F" w:rsidRPr="00272362" w:rsidRDefault="00ED524F" w:rsidP="006B0725">
            <w:pPr>
              <w:pStyle w:val="FABodyCopy"/>
            </w:pPr>
            <w:r w:rsidRPr="00272362">
              <w:t xml:space="preserve">Center stack phone shelf </w:t>
            </w:r>
          </w:p>
        </w:tc>
        <w:tc>
          <w:tcPr>
            <w:tcW w:w="1530" w:type="dxa"/>
          </w:tcPr>
          <w:p w14:paraId="6EE33C49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1E8CB5FB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172E2299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  <w:tr w:rsidR="00ED524F" w:rsidRPr="00272362" w14:paraId="5ECAB4A8" w14:textId="77777777" w:rsidTr="006B0725">
        <w:tc>
          <w:tcPr>
            <w:tcW w:w="5481" w:type="dxa"/>
          </w:tcPr>
          <w:p w14:paraId="604AAADA" w14:textId="77777777" w:rsidR="00ED524F" w:rsidRPr="00272362" w:rsidRDefault="00ED524F" w:rsidP="006B0725">
            <w:pPr>
              <w:pStyle w:val="FABodyCopy"/>
            </w:pPr>
            <w:r w:rsidRPr="00272362">
              <w:t xml:space="preserve">Leather-wrapped steering wheel </w:t>
            </w:r>
          </w:p>
        </w:tc>
        <w:tc>
          <w:tcPr>
            <w:tcW w:w="1530" w:type="dxa"/>
          </w:tcPr>
          <w:p w14:paraId="2B8969BA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</w:tcPr>
          <w:p w14:paraId="51A9DA10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5" w:type="dxa"/>
          </w:tcPr>
          <w:p w14:paraId="7C1F7B50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</w:tr>
      <w:tr w:rsidR="00ED524F" w:rsidRPr="00272362" w14:paraId="03185CB9" w14:textId="77777777" w:rsidTr="006B0725">
        <w:tc>
          <w:tcPr>
            <w:tcW w:w="5481" w:type="dxa"/>
          </w:tcPr>
          <w:p w14:paraId="21816FF8" w14:textId="77777777" w:rsidR="00ED524F" w:rsidRPr="00272362" w:rsidRDefault="00ED524F" w:rsidP="006B0725">
            <w:pPr>
              <w:pStyle w:val="FABodyCopy"/>
            </w:pPr>
            <w:r w:rsidRPr="00272362">
              <w:t>Push-Button Start</w:t>
            </w:r>
          </w:p>
        </w:tc>
        <w:tc>
          <w:tcPr>
            <w:tcW w:w="1530" w:type="dxa"/>
          </w:tcPr>
          <w:p w14:paraId="7DB135E3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126D3988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0344D7D3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  <w:tr w:rsidR="00ED524F" w:rsidRPr="00272362" w14:paraId="40B2316D" w14:textId="77777777" w:rsidTr="006B0725">
        <w:tc>
          <w:tcPr>
            <w:tcW w:w="5481" w:type="dxa"/>
          </w:tcPr>
          <w:p w14:paraId="58A9D8FC" w14:textId="77777777" w:rsidR="00ED524F" w:rsidRPr="00272362" w:rsidRDefault="00ED524F" w:rsidP="006B0725">
            <w:pPr>
              <w:pStyle w:val="FABodyCopy"/>
            </w:pPr>
            <w:r w:rsidRPr="00272362">
              <w:t>Rear cargo LED lamp (late availability)</w:t>
            </w:r>
          </w:p>
        </w:tc>
        <w:tc>
          <w:tcPr>
            <w:tcW w:w="1530" w:type="dxa"/>
          </w:tcPr>
          <w:p w14:paraId="06F619BB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2A45D322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53C17BAB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5AB8112C" w14:textId="77777777" w:rsidTr="006B0725">
        <w:tc>
          <w:tcPr>
            <w:tcW w:w="5481" w:type="dxa"/>
          </w:tcPr>
          <w:p w14:paraId="0F1F086E" w14:textId="77777777" w:rsidR="00ED524F" w:rsidRPr="00272362" w:rsidRDefault="00ED524F" w:rsidP="006B0725">
            <w:pPr>
              <w:pStyle w:val="FABodyCopy"/>
            </w:pPr>
            <w:r w:rsidRPr="00272362">
              <w:t xml:space="preserve">Wall Panels </w:t>
            </w:r>
          </w:p>
        </w:tc>
        <w:tc>
          <w:tcPr>
            <w:tcW w:w="1530" w:type="dxa"/>
          </w:tcPr>
          <w:p w14:paraId="349311AB" w14:textId="77777777" w:rsidR="00ED524F" w:rsidRPr="00272362" w:rsidRDefault="00ED524F" w:rsidP="006B0725">
            <w:pPr>
              <w:pStyle w:val="S-O-P"/>
            </w:pPr>
          </w:p>
        </w:tc>
        <w:tc>
          <w:tcPr>
            <w:tcW w:w="1534" w:type="dxa"/>
          </w:tcPr>
          <w:p w14:paraId="09199F52" w14:textId="77777777" w:rsidR="00ED524F" w:rsidRPr="00272362" w:rsidRDefault="00ED524F" w:rsidP="006B0725">
            <w:pPr>
              <w:pStyle w:val="S-O-P"/>
            </w:pPr>
          </w:p>
        </w:tc>
        <w:tc>
          <w:tcPr>
            <w:tcW w:w="1535" w:type="dxa"/>
          </w:tcPr>
          <w:p w14:paraId="3701CA3B" w14:textId="77777777" w:rsidR="00ED524F" w:rsidRPr="00272362" w:rsidRDefault="00ED524F" w:rsidP="006B0725">
            <w:pPr>
              <w:pStyle w:val="S-O-P"/>
            </w:pPr>
          </w:p>
        </w:tc>
      </w:tr>
      <w:tr w:rsidR="00ED524F" w:rsidRPr="00272362" w14:paraId="7C51E36D" w14:textId="77777777" w:rsidTr="006B0725">
        <w:tc>
          <w:tcPr>
            <w:tcW w:w="5481" w:type="dxa"/>
          </w:tcPr>
          <w:p w14:paraId="6277B9B9" w14:textId="77777777" w:rsidR="00ED524F" w:rsidRPr="00272362" w:rsidRDefault="00ED524F" w:rsidP="006B0725">
            <w:pPr>
              <w:pStyle w:val="FABodyIndent1"/>
            </w:pPr>
            <w:r w:rsidRPr="00272362">
              <w:t>Upper side (includes lower side)</w:t>
            </w:r>
          </w:p>
        </w:tc>
        <w:tc>
          <w:tcPr>
            <w:tcW w:w="1530" w:type="dxa"/>
          </w:tcPr>
          <w:p w14:paraId="261CC7E6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392D864A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2285A684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6FF3A277" w14:textId="77777777" w:rsidTr="006B0725">
        <w:tc>
          <w:tcPr>
            <w:tcW w:w="5481" w:type="dxa"/>
          </w:tcPr>
          <w:p w14:paraId="6C8EC5C1" w14:textId="77777777" w:rsidR="00ED524F" w:rsidRPr="00272362" w:rsidRDefault="00ED524F" w:rsidP="006B0725">
            <w:pPr>
              <w:pStyle w:val="FABodyIndent1"/>
            </w:pPr>
            <w:r w:rsidRPr="00272362">
              <w:t xml:space="preserve">Lower side </w:t>
            </w:r>
          </w:p>
        </w:tc>
        <w:tc>
          <w:tcPr>
            <w:tcW w:w="1530" w:type="dxa"/>
          </w:tcPr>
          <w:p w14:paraId="3C457260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4F41B10E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26323A4F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3297951A" w14:textId="77777777" w:rsidTr="006B0725">
        <w:tc>
          <w:tcPr>
            <w:tcW w:w="5481" w:type="dxa"/>
          </w:tcPr>
          <w:p w14:paraId="70ACB127" w14:textId="77777777" w:rsidR="00ED524F" w:rsidRPr="00272362" w:rsidRDefault="00ED524F" w:rsidP="006B0725">
            <w:pPr>
              <w:pStyle w:val="FABodyCopy"/>
            </w:pPr>
            <w:r w:rsidRPr="00272362">
              <w:t>Wireless phone charger</w:t>
            </w:r>
          </w:p>
        </w:tc>
        <w:tc>
          <w:tcPr>
            <w:tcW w:w="1530" w:type="dxa"/>
          </w:tcPr>
          <w:p w14:paraId="2C15242C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42198154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</w:tcPr>
          <w:p w14:paraId="67834915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</w:tr>
      <w:tr w:rsidR="00ED524F" w:rsidRPr="00272362" w14:paraId="316E2738" w14:textId="77777777" w:rsidTr="006B0725">
        <w:tc>
          <w:tcPr>
            <w:tcW w:w="5481" w:type="dxa"/>
          </w:tcPr>
          <w:p w14:paraId="7C3FE48D" w14:textId="77777777" w:rsidR="00ED524F" w:rsidRPr="00272362" w:rsidRDefault="00ED524F" w:rsidP="006B0725">
            <w:pPr>
              <w:pStyle w:val="FABodyCopy"/>
            </w:pPr>
            <w:r w:rsidRPr="00272362">
              <w:t xml:space="preserve">Wood floor — rear (packaged with Ambulance Prep Package) </w:t>
            </w:r>
          </w:p>
        </w:tc>
        <w:tc>
          <w:tcPr>
            <w:tcW w:w="1530" w:type="dxa"/>
          </w:tcPr>
          <w:p w14:paraId="3A2FFAD2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</w:tcPr>
          <w:p w14:paraId="5DB61F08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2ED16075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</w:tbl>
    <w:p w14:paraId="69E36A74" w14:textId="77777777" w:rsidR="00ED524F" w:rsidRDefault="00ED524F" w:rsidP="00ED524F">
      <w:pPr>
        <w:pStyle w:val="Heading3"/>
      </w:pPr>
      <w:r w:rsidRPr="00272362">
        <w:t>UCONNECT / MULTIMEDIA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ED524F" w:rsidRPr="00272362" w14:paraId="21DF4AEE" w14:textId="77777777" w:rsidTr="006B0725">
        <w:trPr>
          <w:tblHeader/>
        </w:trPr>
        <w:tc>
          <w:tcPr>
            <w:tcW w:w="5481" w:type="dxa"/>
          </w:tcPr>
          <w:p w14:paraId="5477DF8C" w14:textId="77777777" w:rsidR="00ED524F" w:rsidRPr="00445A73" w:rsidRDefault="00ED524F" w:rsidP="006B0725">
            <w:pPr>
              <w:pStyle w:val="ModelSubhead"/>
              <w:jc w:val="left"/>
            </w:pPr>
            <w:r w:rsidRPr="00445A73">
              <w:t>UCONNECT / MULTIMEDIA</w:t>
            </w:r>
          </w:p>
        </w:tc>
        <w:tc>
          <w:tcPr>
            <w:tcW w:w="1530" w:type="dxa"/>
          </w:tcPr>
          <w:p w14:paraId="15C7DDEC" w14:textId="77777777" w:rsidR="00ED524F" w:rsidRPr="00272362" w:rsidRDefault="00ED524F" w:rsidP="006B0725">
            <w:pPr>
              <w:pStyle w:val="ModelSubhead"/>
            </w:pPr>
            <w:r w:rsidRPr="00445A73">
              <w:t>Cargo Van</w:t>
            </w:r>
          </w:p>
        </w:tc>
        <w:tc>
          <w:tcPr>
            <w:tcW w:w="1534" w:type="dxa"/>
          </w:tcPr>
          <w:p w14:paraId="2F9954F7" w14:textId="77777777" w:rsidR="00ED524F" w:rsidRPr="00272362" w:rsidRDefault="00ED524F" w:rsidP="006B0725">
            <w:pPr>
              <w:pStyle w:val="ModelSubhead"/>
            </w:pPr>
            <w:r w:rsidRPr="00445A73">
              <w:t>Chassis Cab</w:t>
            </w:r>
          </w:p>
        </w:tc>
        <w:tc>
          <w:tcPr>
            <w:tcW w:w="1535" w:type="dxa"/>
          </w:tcPr>
          <w:p w14:paraId="285D6458" w14:textId="77777777" w:rsidR="00ED524F" w:rsidRPr="00272362" w:rsidRDefault="00ED524F" w:rsidP="006B0725">
            <w:pPr>
              <w:pStyle w:val="ModelSubhead"/>
            </w:pPr>
            <w:r w:rsidRPr="00445A73">
              <w:t>Cutaway</w:t>
            </w:r>
          </w:p>
        </w:tc>
      </w:tr>
      <w:tr w:rsidR="00ED524F" w:rsidRPr="00272362" w:rsidDel="0007483D" w14:paraId="4F11F538" w14:textId="77777777" w:rsidTr="006B0725">
        <w:tc>
          <w:tcPr>
            <w:tcW w:w="5481" w:type="dxa"/>
          </w:tcPr>
          <w:p w14:paraId="0E4A4077" w14:textId="77777777" w:rsidR="00ED524F" w:rsidRPr="00272362" w:rsidDel="0007483D" w:rsidRDefault="00ED524F" w:rsidP="006B0725">
            <w:pPr>
              <w:pStyle w:val="FABodyCopy"/>
            </w:pPr>
            <w:r w:rsidRPr="00272362" w:rsidDel="0007483D">
              <w:t xml:space="preserve">Uconnect </w:t>
            </w:r>
            <w:proofErr w:type="spellStart"/>
            <w:r w:rsidRPr="00272362" w:rsidDel="0007483D">
              <w:t>5C</w:t>
            </w:r>
            <w:proofErr w:type="spellEnd"/>
            <w:r w:rsidRPr="00272362" w:rsidDel="0007483D">
              <w:t xml:space="preserve"> radio with 7-in. display </w:t>
            </w:r>
          </w:p>
        </w:tc>
        <w:tc>
          <w:tcPr>
            <w:tcW w:w="1530" w:type="dxa"/>
          </w:tcPr>
          <w:p w14:paraId="5197CAF4" w14:textId="77777777" w:rsidR="00ED524F" w:rsidRPr="00272362" w:rsidDel="0007483D" w:rsidRDefault="00ED524F" w:rsidP="006B0725">
            <w:pPr>
              <w:pStyle w:val="S-O-P"/>
            </w:pPr>
            <w:r w:rsidRPr="00272362" w:rsidDel="0007483D">
              <w:t>S</w:t>
            </w:r>
          </w:p>
        </w:tc>
        <w:tc>
          <w:tcPr>
            <w:tcW w:w="1534" w:type="dxa"/>
          </w:tcPr>
          <w:p w14:paraId="4751D58C" w14:textId="77777777" w:rsidR="00ED524F" w:rsidRPr="00272362" w:rsidDel="0007483D" w:rsidRDefault="00ED524F" w:rsidP="006B0725">
            <w:pPr>
              <w:pStyle w:val="S-O-P"/>
            </w:pPr>
            <w:r w:rsidRPr="00272362" w:rsidDel="0007483D">
              <w:t>S</w:t>
            </w:r>
          </w:p>
        </w:tc>
        <w:tc>
          <w:tcPr>
            <w:tcW w:w="1535" w:type="dxa"/>
          </w:tcPr>
          <w:p w14:paraId="297A2CB5" w14:textId="77777777" w:rsidR="00ED524F" w:rsidRPr="00272362" w:rsidDel="0007483D" w:rsidRDefault="00ED524F" w:rsidP="006B0725">
            <w:pPr>
              <w:pStyle w:val="S-O-P"/>
            </w:pPr>
            <w:r w:rsidRPr="00272362" w:rsidDel="0007483D">
              <w:t>S</w:t>
            </w:r>
          </w:p>
        </w:tc>
      </w:tr>
      <w:tr w:rsidR="00ED524F" w:rsidRPr="00272362" w:rsidDel="0007483D" w14:paraId="5CA8A431" w14:textId="77777777" w:rsidTr="006B0725">
        <w:tc>
          <w:tcPr>
            <w:tcW w:w="5481" w:type="dxa"/>
          </w:tcPr>
          <w:p w14:paraId="7EF93A89" w14:textId="77777777" w:rsidR="00ED524F" w:rsidRPr="00272362" w:rsidDel="0007483D" w:rsidRDefault="00ED524F" w:rsidP="006B0725">
            <w:pPr>
              <w:pStyle w:val="FABodyCopy"/>
            </w:pPr>
            <w:r w:rsidRPr="00272362" w:rsidDel="0007483D">
              <w:t xml:space="preserve">Uconnect </w:t>
            </w:r>
            <w:proofErr w:type="spellStart"/>
            <w:r w:rsidRPr="00272362" w:rsidDel="0007483D">
              <w:t>5C</w:t>
            </w:r>
            <w:proofErr w:type="spellEnd"/>
            <w:r w:rsidRPr="00272362" w:rsidDel="0007483D">
              <w:t xml:space="preserve"> Nav radio with 10.1-in. display  </w:t>
            </w:r>
          </w:p>
        </w:tc>
        <w:tc>
          <w:tcPr>
            <w:tcW w:w="1530" w:type="dxa"/>
          </w:tcPr>
          <w:p w14:paraId="3A4787C4" w14:textId="77777777" w:rsidR="00ED524F" w:rsidRPr="00272362" w:rsidDel="0007483D" w:rsidRDefault="00ED524F" w:rsidP="006B0725">
            <w:pPr>
              <w:pStyle w:val="S-O-P"/>
            </w:pPr>
            <w:r w:rsidRPr="00272362" w:rsidDel="0007483D">
              <w:t>P</w:t>
            </w:r>
          </w:p>
        </w:tc>
        <w:tc>
          <w:tcPr>
            <w:tcW w:w="1534" w:type="dxa"/>
          </w:tcPr>
          <w:p w14:paraId="6530368E" w14:textId="77777777" w:rsidR="00ED524F" w:rsidRPr="00272362" w:rsidDel="0007483D" w:rsidRDefault="00ED524F" w:rsidP="006B0725">
            <w:pPr>
              <w:pStyle w:val="S-O-P"/>
            </w:pPr>
            <w:r w:rsidRPr="00272362" w:rsidDel="0007483D">
              <w:t>P</w:t>
            </w:r>
          </w:p>
        </w:tc>
        <w:tc>
          <w:tcPr>
            <w:tcW w:w="1535" w:type="dxa"/>
          </w:tcPr>
          <w:p w14:paraId="05A9C2F3" w14:textId="77777777" w:rsidR="00ED524F" w:rsidRPr="00272362" w:rsidDel="0007483D" w:rsidRDefault="00ED524F" w:rsidP="006B0725">
            <w:pPr>
              <w:pStyle w:val="S-O-P"/>
            </w:pPr>
            <w:r w:rsidRPr="00272362" w:rsidDel="0007483D">
              <w:t>P</w:t>
            </w:r>
          </w:p>
        </w:tc>
      </w:tr>
      <w:tr w:rsidR="00ED524F" w:rsidRPr="00272362" w14:paraId="0D5F9127" w14:textId="77777777" w:rsidTr="006B0725">
        <w:tc>
          <w:tcPr>
            <w:tcW w:w="5481" w:type="dxa"/>
          </w:tcPr>
          <w:p w14:paraId="4CAFC351" w14:textId="77777777" w:rsidR="00ED524F" w:rsidRPr="00272362" w:rsidRDefault="00ED524F" w:rsidP="006B0725">
            <w:pPr>
              <w:pStyle w:val="FABodyCopy"/>
            </w:pPr>
            <w:r w:rsidRPr="00272362">
              <w:t xml:space="preserve">3.5-in. driver’s display cluster </w:t>
            </w:r>
          </w:p>
        </w:tc>
        <w:tc>
          <w:tcPr>
            <w:tcW w:w="1530" w:type="dxa"/>
          </w:tcPr>
          <w:p w14:paraId="0DE4DA43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1F95FC08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57F28184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  <w:tr w:rsidR="00ED524F" w:rsidRPr="00272362" w14:paraId="62BC52E3" w14:textId="77777777" w:rsidTr="006B0725">
        <w:tc>
          <w:tcPr>
            <w:tcW w:w="5481" w:type="dxa"/>
          </w:tcPr>
          <w:p w14:paraId="265043BC" w14:textId="77777777" w:rsidR="00ED524F" w:rsidRPr="00272362" w:rsidRDefault="00ED524F" w:rsidP="006B0725">
            <w:pPr>
              <w:pStyle w:val="FABodyCopy"/>
            </w:pPr>
            <w:r w:rsidRPr="00272362">
              <w:t xml:space="preserve">7-in. driver’s display cluster </w:t>
            </w:r>
          </w:p>
        </w:tc>
        <w:tc>
          <w:tcPr>
            <w:tcW w:w="1530" w:type="dxa"/>
          </w:tcPr>
          <w:p w14:paraId="70435078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61730F3E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</w:tcPr>
          <w:p w14:paraId="161C9CE9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</w:tr>
      <w:tr w:rsidR="00ED524F" w:rsidRPr="00272362" w14:paraId="3F76BFB0" w14:textId="77777777" w:rsidTr="006B0725">
        <w:tc>
          <w:tcPr>
            <w:tcW w:w="5481" w:type="dxa"/>
          </w:tcPr>
          <w:p w14:paraId="6DC4A9CD" w14:textId="77777777" w:rsidR="00ED524F" w:rsidRPr="00272362" w:rsidRDefault="00ED524F" w:rsidP="006B0725">
            <w:pPr>
              <w:pStyle w:val="FABodyCopy"/>
            </w:pPr>
            <w:r w:rsidRPr="00272362">
              <w:t>115-volt outlet</w:t>
            </w:r>
          </w:p>
        </w:tc>
        <w:tc>
          <w:tcPr>
            <w:tcW w:w="1530" w:type="dxa"/>
          </w:tcPr>
          <w:p w14:paraId="2CB3076C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6B308E14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</w:tcPr>
          <w:p w14:paraId="40C778EC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  <w:tr w:rsidR="00ED524F" w:rsidRPr="00272362" w14:paraId="5304ABEE" w14:textId="77777777" w:rsidTr="006B0725">
        <w:tc>
          <w:tcPr>
            <w:tcW w:w="5481" w:type="dxa"/>
          </w:tcPr>
          <w:p w14:paraId="49A4A77E" w14:textId="77777777" w:rsidR="00ED524F" w:rsidRPr="00272362" w:rsidRDefault="00ED524F" w:rsidP="006B0725">
            <w:pPr>
              <w:pStyle w:val="FABodyCopy"/>
            </w:pPr>
            <w:r w:rsidRPr="00272362">
              <w:t>Alexa Custom Assistant</w:t>
            </w:r>
          </w:p>
        </w:tc>
        <w:tc>
          <w:tcPr>
            <w:tcW w:w="1530" w:type="dxa"/>
          </w:tcPr>
          <w:p w14:paraId="4CBA5D79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24A0B67D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</w:tcPr>
          <w:p w14:paraId="4485907C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</w:tr>
      <w:tr w:rsidR="00ED524F" w:rsidRPr="00272362" w14:paraId="092941D5" w14:textId="77777777" w:rsidTr="006B0725">
        <w:tc>
          <w:tcPr>
            <w:tcW w:w="5481" w:type="dxa"/>
          </w:tcPr>
          <w:p w14:paraId="75449CDA" w14:textId="77777777" w:rsidR="00ED524F" w:rsidRPr="00272362" w:rsidRDefault="00ED524F" w:rsidP="006B0725">
            <w:pPr>
              <w:pStyle w:val="FABodyCopy"/>
            </w:pPr>
            <w:r w:rsidRPr="00272362">
              <w:t xml:space="preserve">Dual phone connectivity </w:t>
            </w:r>
          </w:p>
        </w:tc>
        <w:tc>
          <w:tcPr>
            <w:tcW w:w="1530" w:type="dxa"/>
          </w:tcPr>
          <w:p w14:paraId="64425DC4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61140ABB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58ECA2AA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  <w:tr w:rsidR="00ED524F" w:rsidRPr="00272362" w14:paraId="48D01876" w14:textId="77777777" w:rsidTr="006B0725">
        <w:tc>
          <w:tcPr>
            <w:tcW w:w="5481" w:type="dxa"/>
          </w:tcPr>
          <w:p w14:paraId="0ECF3557" w14:textId="77777777" w:rsidR="00ED524F" w:rsidRPr="00272362" w:rsidRDefault="00ED524F" w:rsidP="006B0725">
            <w:pPr>
              <w:pStyle w:val="FABodyCopy"/>
            </w:pPr>
            <w:r w:rsidRPr="00272362">
              <w:t>USB outlets — 2 (1 fully functional, 1 charge-only)</w:t>
            </w:r>
          </w:p>
        </w:tc>
        <w:tc>
          <w:tcPr>
            <w:tcW w:w="1530" w:type="dxa"/>
          </w:tcPr>
          <w:p w14:paraId="3E3DFD7B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6B323E55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018E3D3E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</w:tbl>
    <w:p w14:paraId="724755C2" w14:textId="77777777" w:rsidR="00ED524F" w:rsidRDefault="00ED524F" w:rsidP="00ED524F">
      <w:pPr>
        <w:pStyle w:val="Heading3"/>
        <w:keepNext/>
        <w:keepLines/>
      </w:pPr>
      <w:r w:rsidRPr="00272362">
        <w:lastRenderedPageBreak/>
        <w:t>SAFETY &amp; SECURITY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ED524F" w:rsidRPr="00272362" w14:paraId="5B3DF0BC" w14:textId="77777777" w:rsidTr="006B0725">
        <w:trPr>
          <w:tblHeader/>
        </w:trPr>
        <w:tc>
          <w:tcPr>
            <w:tcW w:w="5481" w:type="dxa"/>
          </w:tcPr>
          <w:p w14:paraId="35B1F88D" w14:textId="77777777" w:rsidR="00ED524F" w:rsidRPr="00272362" w:rsidRDefault="00ED524F" w:rsidP="006B0725">
            <w:pPr>
              <w:pStyle w:val="ModelSubhead"/>
              <w:keepNext/>
              <w:keepLines/>
              <w:jc w:val="left"/>
            </w:pPr>
            <w:r w:rsidRPr="00272362">
              <w:t>SAFETY &amp; SECURITY</w:t>
            </w:r>
          </w:p>
        </w:tc>
        <w:tc>
          <w:tcPr>
            <w:tcW w:w="1530" w:type="dxa"/>
          </w:tcPr>
          <w:p w14:paraId="0799037B" w14:textId="77777777" w:rsidR="00ED524F" w:rsidRPr="003C2A06" w:rsidRDefault="00ED524F" w:rsidP="006B0725">
            <w:pPr>
              <w:pStyle w:val="ModelSubhead"/>
              <w:keepNext/>
              <w:keepLines/>
            </w:pPr>
            <w:r w:rsidRPr="003C2A06">
              <w:t>Cargo Van</w:t>
            </w:r>
          </w:p>
        </w:tc>
        <w:tc>
          <w:tcPr>
            <w:tcW w:w="1534" w:type="dxa"/>
          </w:tcPr>
          <w:p w14:paraId="14273963" w14:textId="77777777" w:rsidR="00ED524F" w:rsidRPr="003C2A06" w:rsidRDefault="00ED524F" w:rsidP="006B0725">
            <w:pPr>
              <w:pStyle w:val="ModelSubhead"/>
              <w:keepNext/>
              <w:keepLines/>
            </w:pPr>
            <w:r w:rsidRPr="003C2A06">
              <w:t>Chassis Cab</w:t>
            </w:r>
          </w:p>
        </w:tc>
        <w:tc>
          <w:tcPr>
            <w:tcW w:w="1535" w:type="dxa"/>
          </w:tcPr>
          <w:p w14:paraId="3FD14B2E" w14:textId="77777777" w:rsidR="00ED524F" w:rsidRPr="003C2A06" w:rsidRDefault="00ED524F" w:rsidP="006B0725">
            <w:pPr>
              <w:pStyle w:val="ModelSubhead"/>
              <w:keepNext/>
              <w:keepLines/>
            </w:pPr>
            <w:r w:rsidRPr="003C2A06">
              <w:t>Cutaway</w:t>
            </w:r>
          </w:p>
        </w:tc>
      </w:tr>
      <w:tr w:rsidR="00ED524F" w:rsidRPr="00272362" w14:paraId="7F077665" w14:textId="77777777" w:rsidTr="006B0725">
        <w:tc>
          <w:tcPr>
            <w:tcW w:w="5481" w:type="dxa"/>
          </w:tcPr>
          <w:p w14:paraId="72495202" w14:textId="77777777" w:rsidR="00ED524F" w:rsidRPr="00272362" w:rsidRDefault="00ED524F" w:rsidP="006B0725">
            <w:pPr>
              <w:pStyle w:val="FABodyCopy"/>
              <w:keepNext/>
              <w:keepLines/>
              <w:spacing w:line="240" w:lineRule="auto"/>
            </w:pPr>
            <w:r w:rsidRPr="00272362">
              <w:t>Active Drive Assist (Free standing option for fleet only)</w:t>
            </w:r>
          </w:p>
        </w:tc>
        <w:tc>
          <w:tcPr>
            <w:tcW w:w="1530" w:type="dxa"/>
            <w:vAlign w:val="top"/>
          </w:tcPr>
          <w:p w14:paraId="01DBFE48" w14:textId="77777777" w:rsidR="00ED524F" w:rsidRPr="00272362" w:rsidRDefault="00ED524F" w:rsidP="006B0725">
            <w:pPr>
              <w:pStyle w:val="S-O-P"/>
              <w:keepNext/>
              <w:keepLines/>
              <w:spacing w:line="240" w:lineRule="auto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6FB6C4D4" w14:textId="77777777" w:rsidR="00ED524F" w:rsidRPr="00272362" w:rsidRDefault="00ED524F" w:rsidP="006B0725">
            <w:pPr>
              <w:pStyle w:val="S-O-P"/>
              <w:keepNext/>
              <w:keepLines/>
              <w:spacing w:line="240" w:lineRule="auto"/>
            </w:pPr>
            <w:r w:rsidRPr="00272362">
              <w:t>O/P</w:t>
            </w:r>
          </w:p>
        </w:tc>
        <w:tc>
          <w:tcPr>
            <w:tcW w:w="1535" w:type="dxa"/>
            <w:vAlign w:val="top"/>
          </w:tcPr>
          <w:p w14:paraId="51A9ED75" w14:textId="77777777" w:rsidR="00ED524F" w:rsidRPr="00272362" w:rsidRDefault="00ED524F" w:rsidP="006B0725">
            <w:pPr>
              <w:pStyle w:val="S-O-P"/>
              <w:keepNext/>
              <w:keepLines/>
              <w:spacing w:line="240" w:lineRule="auto"/>
            </w:pPr>
            <w:r w:rsidRPr="00272362">
              <w:t>O/P</w:t>
            </w:r>
          </w:p>
        </w:tc>
      </w:tr>
      <w:tr w:rsidR="00ED524F" w:rsidRPr="00272362" w14:paraId="795085A5" w14:textId="77777777" w:rsidTr="006B0725">
        <w:tc>
          <w:tcPr>
            <w:tcW w:w="5481" w:type="dxa"/>
          </w:tcPr>
          <w:p w14:paraId="5C55F92D" w14:textId="77777777" w:rsidR="00ED524F" w:rsidRPr="00272362" w:rsidRDefault="00ED524F" w:rsidP="006B0725">
            <w:pPr>
              <w:pStyle w:val="FABodyCopy"/>
            </w:pPr>
            <w:r w:rsidRPr="00272362">
              <w:t>Adaptive Cruise Control with Stop &amp; Go</w:t>
            </w:r>
          </w:p>
        </w:tc>
        <w:tc>
          <w:tcPr>
            <w:tcW w:w="1530" w:type="dxa"/>
            <w:vAlign w:val="top"/>
          </w:tcPr>
          <w:p w14:paraId="6945102E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198AB6F0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5" w:type="dxa"/>
            <w:vAlign w:val="top"/>
          </w:tcPr>
          <w:p w14:paraId="7998E32F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</w:tr>
      <w:tr w:rsidR="00ED524F" w:rsidRPr="00272362" w14:paraId="1D1E8779" w14:textId="77777777" w:rsidTr="006B0725">
        <w:tc>
          <w:tcPr>
            <w:tcW w:w="5481" w:type="dxa"/>
          </w:tcPr>
          <w:p w14:paraId="212409A6" w14:textId="77777777" w:rsidR="00ED524F" w:rsidRPr="00272362" w:rsidRDefault="00ED524F" w:rsidP="006B0725">
            <w:pPr>
              <w:pStyle w:val="FABodyCopy"/>
            </w:pPr>
            <w:r w:rsidRPr="00272362">
              <w:t>Ambient/courtesy lights</w:t>
            </w:r>
          </w:p>
        </w:tc>
        <w:tc>
          <w:tcPr>
            <w:tcW w:w="1530" w:type="dxa"/>
            <w:vAlign w:val="top"/>
          </w:tcPr>
          <w:p w14:paraId="7E92DEC5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637937FB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3C65814F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</w:tr>
      <w:tr w:rsidR="00ED524F" w:rsidRPr="00272362" w14:paraId="18072A58" w14:textId="77777777" w:rsidTr="006B0725">
        <w:tc>
          <w:tcPr>
            <w:tcW w:w="5481" w:type="dxa"/>
          </w:tcPr>
          <w:p w14:paraId="373FE348" w14:textId="77777777" w:rsidR="00ED524F" w:rsidRPr="00272362" w:rsidRDefault="00ED524F" w:rsidP="006B0725">
            <w:pPr>
              <w:pStyle w:val="FABodyCopy"/>
            </w:pPr>
            <w:r w:rsidRPr="00272362">
              <w:t>Blind-spot Monitoring with Rear Cross Path detection</w:t>
            </w:r>
          </w:p>
        </w:tc>
        <w:tc>
          <w:tcPr>
            <w:tcW w:w="1530" w:type="dxa"/>
            <w:vAlign w:val="top"/>
          </w:tcPr>
          <w:p w14:paraId="28FF0F15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5BF26EDF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5" w:type="dxa"/>
            <w:vAlign w:val="top"/>
          </w:tcPr>
          <w:p w14:paraId="7E943D78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</w:tr>
      <w:tr w:rsidR="00ED524F" w:rsidRPr="00272362" w14:paraId="1DD70450" w14:textId="77777777" w:rsidTr="006B0725">
        <w:tc>
          <w:tcPr>
            <w:tcW w:w="5481" w:type="dxa"/>
          </w:tcPr>
          <w:p w14:paraId="65F02E49" w14:textId="77777777" w:rsidR="00ED524F" w:rsidRPr="00272362" w:rsidRDefault="00ED524F" w:rsidP="006B0725">
            <w:pPr>
              <w:pStyle w:val="FABodyCopy"/>
            </w:pPr>
            <w:r w:rsidRPr="00272362">
              <w:t xml:space="preserve">Crosswind Assist </w:t>
            </w:r>
          </w:p>
        </w:tc>
        <w:tc>
          <w:tcPr>
            <w:tcW w:w="1530" w:type="dxa"/>
            <w:vAlign w:val="top"/>
          </w:tcPr>
          <w:p w14:paraId="4A2C88D3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2989EC7B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2B41FEC1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  <w:tr w:rsidR="00ED524F" w:rsidRPr="00272362" w14:paraId="25528D71" w14:textId="77777777" w:rsidTr="006B0725">
        <w:tc>
          <w:tcPr>
            <w:tcW w:w="5481" w:type="dxa"/>
          </w:tcPr>
          <w:p w14:paraId="5CCD2E81" w14:textId="77777777" w:rsidR="00ED524F" w:rsidRPr="00272362" w:rsidRDefault="00ED524F" w:rsidP="006B0725">
            <w:pPr>
              <w:pStyle w:val="FABodyCopy"/>
            </w:pPr>
            <w:r w:rsidRPr="00272362">
              <w:t>Digital Rearview Mirror</w:t>
            </w:r>
          </w:p>
        </w:tc>
        <w:tc>
          <w:tcPr>
            <w:tcW w:w="1530" w:type="dxa"/>
            <w:vAlign w:val="top"/>
          </w:tcPr>
          <w:p w14:paraId="467DE29B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666B22AE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5" w:type="dxa"/>
            <w:vAlign w:val="top"/>
          </w:tcPr>
          <w:p w14:paraId="371E6D44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</w:tr>
      <w:tr w:rsidR="00ED524F" w:rsidRPr="00272362" w14:paraId="7D272B11" w14:textId="77777777" w:rsidTr="006B0725">
        <w:tc>
          <w:tcPr>
            <w:tcW w:w="5481" w:type="dxa"/>
          </w:tcPr>
          <w:p w14:paraId="6B08E351" w14:textId="77777777" w:rsidR="00ED524F" w:rsidRPr="00272362" w:rsidRDefault="00ED524F" w:rsidP="006B0725">
            <w:pPr>
              <w:pStyle w:val="FABodyCopy"/>
            </w:pPr>
            <w:r w:rsidRPr="00272362">
              <w:t>DOT-certified Roadside Safety Kit (by Mopar)</w:t>
            </w:r>
          </w:p>
        </w:tc>
        <w:tc>
          <w:tcPr>
            <w:tcW w:w="1530" w:type="dxa"/>
            <w:vAlign w:val="top"/>
          </w:tcPr>
          <w:p w14:paraId="4F058E44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232F99A7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74265210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  <w:tr w:rsidR="00ED524F" w:rsidRPr="00272362" w14:paraId="082E4BEC" w14:textId="77777777" w:rsidTr="006B0725">
        <w:tc>
          <w:tcPr>
            <w:tcW w:w="5481" w:type="dxa"/>
          </w:tcPr>
          <w:p w14:paraId="62AC23BC" w14:textId="77777777" w:rsidR="00ED524F" w:rsidRPr="00272362" w:rsidRDefault="00ED524F" w:rsidP="006B0725">
            <w:pPr>
              <w:pStyle w:val="FABodyCopy"/>
            </w:pPr>
            <w:r w:rsidRPr="00272362">
              <w:t xml:space="preserve">Drowsiness Detection </w:t>
            </w:r>
          </w:p>
        </w:tc>
        <w:tc>
          <w:tcPr>
            <w:tcW w:w="1530" w:type="dxa"/>
            <w:vAlign w:val="top"/>
          </w:tcPr>
          <w:p w14:paraId="00E3C72E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3D5CE80F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303F51B5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  <w:tr w:rsidR="00ED524F" w:rsidRPr="00272362" w14:paraId="1709EEED" w14:textId="77777777" w:rsidTr="006B0725">
        <w:tc>
          <w:tcPr>
            <w:tcW w:w="5481" w:type="dxa"/>
          </w:tcPr>
          <w:p w14:paraId="732354EE" w14:textId="77777777" w:rsidR="00ED524F" w:rsidRPr="00272362" w:rsidRDefault="00ED524F" w:rsidP="006B0725">
            <w:pPr>
              <w:pStyle w:val="FABodyCopy"/>
            </w:pPr>
            <w:r w:rsidRPr="00272362">
              <w:t xml:space="preserve">Intelligent Speed Assist </w:t>
            </w:r>
          </w:p>
        </w:tc>
        <w:tc>
          <w:tcPr>
            <w:tcW w:w="1530" w:type="dxa"/>
            <w:vAlign w:val="top"/>
          </w:tcPr>
          <w:p w14:paraId="2D7E1125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58647475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20D4994D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</w:tr>
      <w:tr w:rsidR="00ED524F" w:rsidRPr="00272362" w14:paraId="0B3BF7D0" w14:textId="77777777" w:rsidTr="006B0725">
        <w:tc>
          <w:tcPr>
            <w:tcW w:w="5481" w:type="dxa"/>
          </w:tcPr>
          <w:p w14:paraId="731FA64D" w14:textId="77777777" w:rsidR="00ED524F" w:rsidRPr="00272362" w:rsidRDefault="00ED524F" w:rsidP="006B0725">
            <w:pPr>
              <w:pStyle w:val="FABodyCopy"/>
            </w:pPr>
            <w:r w:rsidRPr="00272362">
              <w:t>Full-speed Forward Collision Warning with Emergency Brake Assist and Pedestrian Detection</w:t>
            </w:r>
          </w:p>
        </w:tc>
        <w:tc>
          <w:tcPr>
            <w:tcW w:w="1530" w:type="dxa"/>
            <w:vAlign w:val="top"/>
          </w:tcPr>
          <w:p w14:paraId="203BDE9F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33D83CF9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09A7F3AD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  <w:tr w:rsidR="00ED524F" w:rsidRPr="00272362" w14:paraId="46FD9043" w14:textId="77777777" w:rsidTr="006B0725">
        <w:tc>
          <w:tcPr>
            <w:tcW w:w="5481" w:type="dxa"/>
          </w:tcPr>
          <w:p w14:paraId="169E9060" w14:textId="77777777" w:rsidR="00ED524F" w:rsidRPr="00272362" w:rsidRDefault="00ED524F" w:rsidP="006B0725">
            <w:pPr>
              <w:pStyle w:val="FABodyCopy"/>
            </w:pPr>
            <w:r w:rsidRPr="00272362">
              <w:t xml:space="preserve">Lane Keep Assist </w:t>
            </w:r>
          </w:p>
        </w:tc>
        <w:tc>
          <w:tcPr>
            <w:tcW w:w="1530" w:type="dxa"/>
            <w:vAlign w:val="top"/>
          </w:tcPr>
          <w:p w14:paraId="5C1573FC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3E0F84D5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7467A3A3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</w:tr>
      <w:tr w:rsidR="00ED524F" w:rsidRPr="00272362" w14:paraId="407320F8" w14:textId="77777777" w:rsidTr="006B0725">
        <w:tc>
          <w:tcPr>
            <w:tcW w:w="5481" w:type="dxa"/>
          </w:tcPr>
          <w:p w14:paraId="0894317C" w14:textId="77777777" w:rsidR="00ED524F" w:rsidRPr="00272362" w:rsidRDefault="00ED524F" w:rsidP="006B0725">
            <w:pPr>
              <w:pStyle w:val="FABodyCopy"/>
            </w:pPr>
            <w:proofErr w:type="spellStart"/>
            <w:r w:rsidRPr="00272362">
              <w:t>ParkSense</w:t>
            </w:r>
            <w:proofErr w:type="spellEnd"/>
            <w:r w:rsidRPr="00272362">
              <w:t xml:space="preserve"> front and rear park assist </w:t>
            </w:r>
          </w:p>
        </w:tc>
        <w:tc>
          <w:tcPr>
            <w:tcW w:w="1530" w:type="dxa"/>
            <w:vAlign w:val="top"/>
          </w:tcPr>
          <w:p w14:paraId="383B1F0A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4F2296ED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7D04E932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77A93563" w14:textId="77777777" w:rsidTr="006B0725">
        <w:tc>
          <w:tcPr>
            <w:tcW w:w="5481" w:type="dxa"/>
          </w:tcPr>
          <w:p w14:paraId="1BC4A309" w14:textId="77777777" w:rsidR="00ED524F" w:rsidRPr="00272362" w:rsidRDefault="00ED524F" w:rsidP="006B0725">
            <w:pPr>
              <w:pStyle w:val="FABodyCopy"/>
            </w:pPr>
            <w:proofErr w:type="spellStart"/>
            <w:r w:rsidRPr="00272362">
              <w:t>ParkSense</w:t>
            </w:r>
            <w:proofErr w:type="spellEnd"/>
            <w:r w:rsidRPr="00272362">
              <w:t xml:space="preserve"> rear park assist </w:t>
            </w:r>
          </w:p>
        </w:tc>
        <w:tc>
          <w:tcPr>
            <w:tcW w:w="1530" w:type="dxa"/>
            <w:vAlign w:val="top"/>
          </w:tcPr>
          <w:p w14:paraId="61AF5B0C" w14:textId="77777777" w:rsidR="00ED524F" w:rsidRPr="00272362" w:rsidRDefault="00ED524F" w:rsidP="006B0725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1F44BFD7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2B8064D6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0C485E95" w14:textId="77777777" w:rsidTr="006B0725">
        <w:tc>
          <w:tcPr>
            <w:tcW w:w="5481" w:type="dxa"/>
          </w:tcPr>
          <w:p w14:paraId="31721A64" w14:textId="77777777" w:rsidR="00ED524F" w:rsidRPr="00272362" w:rsidRDefault="00ED524F" w:rsidP="006B0725">
            <w:pPr>
              <w:pStyle w:val="FABodyCopy"/>
            </w:pPr>
            <w:proofErr w:type="spellStart"/>
            <w:r w:rsidRPr="00272362">
              <w:t>ParkView</w:t>
            </w:r>
            <w:proofErr w:type="spellEnd"/>
            <w:r w:rsidRPr="00272362">
              <w:t xml:space="preserve"> rear backup camera (kit supplied on Chassis Cab and Cutaway models; requires installation by upfitter)</w:t>
            </w:r>
          </w:p>
        </w:tc>
        <w:tc>
          <w:tcPr>
            <w:tcW w:w="1530" w:type="dxa"/>
            <w:vAlign w:val="top"/>
          </w:tcPr>
          <w:p w14:paraId="016B38E3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097205AE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765093F0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  <w:tr w:rsidR="00ED524F" w:rsidRPr="00272362" w14:paraId="25F4DA89" w14:textId="77777777" w:rsidTr="006B0725">
        <w:tc>
          <w:tcPr>
            <w:tcW w:w="5481" w:type="dxa"/>
          </w:tcPr>
          <w:p w14:paraId="4F6123B7" w14:textId="77777777" w:rsidR="00ED524F" w:rsidRPr="00272362" w:rsidRDefault="00ED524F" w:rsidP="006B0725">
            <w:pPr>
              <w:pStyle w:val="FABodyCopy"/>
            </w:pPr>
            <w:r w:rsidRPr="00272362">
              <w:t xml:space="preserve">Remote Proximity Keyless Entry (all doors) </w:t>
            </w:r>
          </w:p>
        </w:tc>
        <w:tc>
          <w:tcPr>
            <w:tcW w:w="1530" w:type="dxa"/>
            <w:vAlign w:val="top"/>
          </w:tcPr>
          <w:p w14:paraId="5CA3F60D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19233102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761BDCDC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</w:tr>
      <w:tr w:rsidR="00ED524F" w:rsidRPr="00272362" w14:paraId="59DA09F9" w14:textId="77777777" w:rsidTr="006B0725">
        <w:tc>
          <w:tcPr>
            <w:tcW w:w="5481" w:type="dxa"/>
          </w:tcPr>
          <w:p w14:paraId="3D7081ED" w14:textId="77777777" w:rsidR="00ED524F" w:rsidRPr="00272362" w:rsidRDefault="00ED524F" w:rsidP="006B0725">
            <w:pPr>
              <w:pStyle w:val="FABodyCopy"/>
            </w:pPr>
            <w:r w:rsidRPr="00272362">
              <w:t>Surround View Camera — 360-degree</w:t>
            </w:r>
          </w:p>
        </w:tc>
        <w:tc>
          <w:tcPr>
            <w:tcW w:w="1530" w:type="dxa"/>
            <w:vAlign w:val="top"/>
          </w:tcPr>
          <w:p w14:paraId="203537DE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34AD002A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6BEC0DCB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</w:tr>
      <w:tr w:rsidR="00ED524F" w:rsidRPr="00272362" w14:paraId="466F5F05" w14:textId="77777777" w:rsidTr="006B0725">
        <w:tc>
          <w:tcPr>
            <w:tcW w:w="5481" w:type="dxa"/>
          </w:tcPr>
          <w:p w14:paraId="1CBD7E95" w14:textId="77777777" w:rsidR="00ED524F" w:rsidRPr="00272362" w:rsidRDefault="00ED524F" w:rsidP="006B0725">
            <w:pPr>
              <w:pStyle w:val="FABodyCopy"/>
            </w:pPr>
            <w:r w:rsidRPr="00272362">
              <w:t xml:space="preserve">Traffic Sign Information </w:t>
            </w:r>
          </w:p>
        </w:tc>
        <w:tc>
          <w:tcPr>
            <w:tcW w:w="1530" w:type="dxa"/>
            <w:vAlign w:val="top"/>
          </w:tcPr>
          <w:p w14:paraId="2CADEDE6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278C6D3E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5147B173" w14:textId="77777777" w:rsidR="00ED524F" w:rsidRPr="00272362" w:rsidRDefault="00ED524F" w:rsidP="006B0725">
            <w:pPr>
              <w:pStyle w:val="S-O-P"/>
            </w:pPr>
            <w:r w:rsidRPr="00272362">
              <w:t>P</w:t>
            </w:r>
          </w:p>
        </w:tc>
      </w:tr>
      <w:tr w:rsidR="00ED524F" w:rsidRPr="00272362" w14:paraId="711DBDC4" w14:textId="77777777" w:rsidTr="006B0725">
        <w:tc>
          <w:tcPr>
            <w:tcW w:w="5481" w:type="dxa"/>
          </w:tcPr>
          <w:p w14:paraId="399D1F47" w14:textId="77777777" w:rsidR="00ED524F" w:rsidRPr="00272362" w:rsidRDefault="00ED524F" w:rsidP="006B0725">
            <w:pPr>
              <w:pStyle w:val="FABodyCopy"/>
            </w:pPr>
            <w:r w:rsidRPr="00272362">
              <w:t>Traffic Sign Recognition</w:t>
            </w:r>
          </w:p>
        </w:tc>
        <w:tc>
          <w:tcPr>
            <w:tcW w:w="1530" w:type="dxa"/>
            <w:vAlign w:val="top"/>
          </w:tcPr>
          <w:p w14:paraId="5BC5C62D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4D508EF4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268901FB" w14:textId="77777777" w:rsidR="00ED524F" w:rsidRPr="00272362" w:rsidRDefault="00ED524F" w:rsidP="006B0725">
            <w:pPr>
              <w:pStyle w:val="S-O-P"/>
            </w:pPr>
            <w:r w:rsidRPr="00272362">
              <w:t>S</w:t>
            </w:r>
          </w:p>
        </w:tc>
      </w:tr>
    </w:tbl>
    <w:p w14:paraId="1D060244" w14:textId="77777777" w:rsidR="00ED524F" w:rsidRPr="003C2A06" w:rsidRDefault="00ED524F" w:rsidP="00ED524F">
      <w:pPr>
        <w:pStyle w:val="Heading3"/>
        <w:keepNext/>
        <w:keepLines/>
      </w:pPr>
      <w:r w:rsidRPr="003C2A06">
        <w:lastRenderedPageBreak/>
        <w:t>EQUIPMENT PACKAGES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ED524F" w:rsidRPr="00272362" w14:paraId="1EAD8654" w14:textId="77777777" w:rsidTr="006B0725">
        <w:trPr>
          <w:tblHeader/>
        </w:trPr>
        <w:tc>
          <w:tcPr>
            <w:tcW w:w="5481" w:type="dxa"/>
          </w:tcPr>
          <w:p w14:paraId="0A919A23" w14:textId="77777777" w:rsidR="00ED524F" w:rsidRPr="00272362" w:rsidRDefault="00ED524F" w:rsidP="006B0725">
            <w:pPr>
              <w:pStyle w:val="ModelSubhead"/>
              <w:keepNext/>
              <w:keepLines/>
              <w:jc w:val="left"/>
            </w:pPr>
            <w:r w:rsidRPr="00272362">
              <w:t xml:space="preserve">EQUIPMENT PACKAGES </w:t>
            </w:r>
          </w:p>
        </w:tc>
        <w:tc>
          <w:tcPr>
            <w:tcW w:w="1530" w:type="dxa"/>
          </w:tcPr>
          <w:p w14:paraId="0ED2E35F" w14:textId="77777777" w:rsidR="00ED524F" w:rsidRPr="00272362" w:rsidRDefault="00ED524F" w:rsidP="006B0725">
            <w:pPr>
              <w:pStyle w:val="ModelSubhead"/>
              <w:keepNext/>
              <w:keepLines/>
            </w:pPr>
            <w:r w:rsidRPr="003C2A06">
              <w:t>Cargo Van</w:t>
            </w:r>
          </w:p>
        </w:tc>
        <w:tc>
          <w:tcPr>
            <w:tcW w:w="1534" w:type="dxa"/>
          </w:tcPr>
          <w:p w14:paraId="4B695EE5" w14:textId="77777777" w:rsidR="00ED524F" w:rsidRPr="00272362" w:rsidRDefault="00ED524F" w:rsidP="006B0725">
            <w:pPr>
              <w:pStyle w:val="ModelSubhead"/>
              <w:keepNext/>
              <w:keepLines/>
            </w:pPr>
            <w:r w:rsidRPr="003C2A06">
              <w:t>Chassis Cab</w:t>
            </w:r>
          </w:p>
        </w:tc>
        <w:tc>
          <w:tcPr>
            <w:tcW w:w="1535" w:type="dxa"/>
          </w:tcPr>
          <w:p w14:paraId="246A578D" w14:textId="77777777" w:rsidR="00ED524F" w:rsidRPr="00272362" w:rsidRDefault="00ED524F" w:rsidP="006B0725">
            <w:pPr>
              <w:pStyle w:val="ModelSubhead"/>
              <w:keepNext/>
              <w:keepLines/>
            </w:pPr>
            <w:r w:rsidRPr="003C2A06">
              <w:t>Cutaway</w:t>
            </w:r>
          </w:p>
        </w:tc>
      </w:tr>
      <w:tr w:rsidR="00ED524F" w:rsidRPr="00272362" w14:paraId="61F817C1" w14:textId="77777777" w:rsidTr="006B0725">
        <w:tc>
          <w:tcPr>
            <w:tcW w:w="5481" w:type="dxa"/>
          </w:tcPr>
          <w:p w14:paraId="020710A6" w14:textId="77777777" w:rsidR="00ED524F" w:rsidRPr="003C2A06" w:rsidRDefault="00ED524F" w:rsidP="006B0725">
            <w:pPr>
              <w:pStyle w:val="FABodyCopy"/>
              <w:keepNext/>
              <w:keepLines/>
              <w:spacing w:line="240" w:lineRule="auto"/>
              <w:rPr>
                <w:b/>
                <w:bCs/>
              </w:rPr>
            </w:pPr>
            <w:r w:rsidRPr="003C2A06">
              <w:rPr>
                <w:b/>
                <w:bCs/>
              </w:rPr>
              <w:t>Ambulance Prep Package A</w:t>
            </w:r>
          </w:p>
          <w:p w14:paraId="64165265" w14:textId="77777777" w:rsidR="00ED524F" w:rsidRPr="003C2A06" w:rsidRDefault="00ED524F" w:rsidP="006B0725">
            <w:pPr>
              <w:pStyle w:val="FABodyIndent1"/>
            </w:pPr>
            <w:r w:rsidRPr="003C2A06">
              <w:t>220-amp alternator</w:t>
            </w:r>
          </w:p>
          <w:p w14:paraId="4763DF55" w14:textId="77777777" w:rsidR="00ED524F" w:rsidRPr="003C2A06" w:rsidRDefault="00ED524F" w:rsidP="006B0725">
            <w:pPr>
              <w:pStyle w:val="FABodyIndent1"/>
            </w:pPr>
            <w:r w:rsidRPr="003C2A06">
              <w:t>Wood floor</w:t>
            </w:r>
          </w:p>
          <w:p w14:paraId="5D7BAD46" w14:textId="77777777" w:rsidR="00ED524F" w:rsidRPr="003C2A06" w:rsidRDefault="00ED524F" w:rsidP="006B0725">
            <w:pPr>
              <w:pStyle w:val="FABodyIndent1"/>
            </w:pPr>
            <w:r w:rsidRPr="003C2A06">
              <w:t>Upfit interface connector</w:t>
            </w:r>
          </w:p>
          <w:p w14:paraId="6CB337C2" w14:textId="77777777" w:rsidR="00ED524F" w:rsidRPr="003C2A06" w:rsidRDefault="00ED524F" w:rsidP="006B0725">
            <w:pPr>
              <w:pStyle w:val="FABodyIndent1"/>
            </w:pPr>
            <w:r w:rsidRPr="003C2A06">
              <w:t>Right sliding door with fixed glass</w:t>
            </w:r>
          </w:p>
          <w:p w14:paraId="326F0BCF" w14:textId="77777777" w:rsidR="00ED524F" w:rsidRPr="003C2A06" w:rsidRDefault="00ED524F" w:rsidP="006B0725">
            <w:pPr>
              <w:pStyle w:val="FABodyIndent1"/>
            </w:pPr>
            <w:r w:rsidRPr="003C2A06">
              <w:t>Rear hinged doors with fixed glass</w:t>
            </w:r>
          </w:p>
          <w:p w14:paraId="6924C143" w14:textId="77777777" w:rsidR="00ED524F" w:rsidRPr="003C2A06" w:rsidRDefault="00ED524F" w:rsidP="006B0725">
            <w:pPr>
              <w:pStyle w:val="FABodyIndent1"/>
            </w:pPr>
            <w:r w:rsidRPr="003C2A06">
              <w:t>Rear Heater Air Conditioning Prep Package</w:t>
            </w:r>
          </w:p>
          <w:p w14:paraId="421728F7" w14:textId="77777777" w:rsidR="00ED524F" w:rsidRPr="003C2A06" w:rsidRDefault="00ED524F" w:rsidP="006B0725">
            <w:pPr>
              <w:pStyle w:val="FABodyIndent1"/>
            </w:pPr>
            <w:r w:rsidRPr="003C2A06">
              <w:t>12-volt rear auxiliary power outlet</w:t>
            </w:r>
          </w:p>
          <w:p w14:paraId="0D8B6EB7" w14:textId="77777777" w:rsidR="00ED524F" w:rsidRPr="003C2A06" w:rsidRDefault="00ED524F" w:rsidP="006B0725">
            <w:pPr>
              <w:pStyle w:val="FABodyIndent1"/>
            </w:pPr>
            <w:r w:rsidRPr="003C2A06">
              <w:t>Adaptive Cruise Control with Stop &amp; Go</w:t>
            </w:r>
          </w:p>
          <w:p w14:paraId="392313EF" w14:textId="77777777" w:rsidR="00ED524F" w:rsidRPr="00272362" w:rsidRDefault="00ED524F" w:rsidP="006B0725">
            <w:pPr>
              <w:pStyle w:val="FABodyIndent1"/>
            </w:pPr>
            <w:r w:rsidRPr="003C2A06">
              <w:t xml:space="preserve">(Cargo Van 136-in., 159-in., </w:t>
            </w:r>
            <w:r>
              <w:br/>
            </w:r>
            <w:r w:rsidRPr="003C2A06">
              <w:t>159-in. extended wheelbase models)</w:t>
            </w:r>
          </w:p>
        </w:tc>
        <w:tc>
          <w:tcPr>
            <w:tcW w:w="1530" w:type="dxa"/>
            <w:vAlign w:val="top"/>
          </w:tcPr>
          <w:p w14:paraId="11C08D2C" w14:textId="77777777" w:rsidR="00ED524F" w:rsidRPr="00272362" w:rsidRDefault="00ED524F" w:rsidP="006B0725">
            <w:pPr>
              <w:pStyle w:val="S-O-P"/>
              <w:keepNext/>
              <w:keepLines/>
              <w:spacing w:line="240" w:lineRule="auto"/>
            </w:pPr>
            <w:r w:rsidRPr="00272362">
              <w:t>F</w:t>
            </w:r>
          </w:p>
        </w:tc>
        <w:tc>
          <w:tcPr>
            <w:tcW w:w="1534" w:type="dxa"/>
            <w:vAlign w:val="top"/>
          </w:tcPr>
          <w:p w14:paraId="22F48031" w14:textId="77777777" w:rsidR="00ED524F" w:rsidRPr="00272362" w:rsidRDefault="00ED524F" w:rsidP="006B0725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18E69BEA" w14:textId="77777777" w:rsidR="00ED524F" w:rsidRPr="00272362" w:rsidRDefault="00ED524F" w:rsidP="006B0725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</w:tr>
      <w:tr w:rsidR="00ED524F" w:rsidRPr="00272362" w14:paraId="1764D458" w14:textId="77777777" w:rsidTr="006B0725">
        <w:tc>
          <w:tcPr>
            <w:tcW w:w="5481" w:type="dxa"/>
          </w:tcPr>
          <w:p w14:paraId="05B4265A" w14:textId="77777777" w:rsidR="00ED524F" w:rsidRPr="00272362" w:rsidRDefault="00ED524F" w:rsidP="006B0725">
            <w:pPr>
              <w:pStyle w:val="FABodyCopy"/>
              <w:keepNext/>
              <w:keepLines/>
              <w:spacing w:line="240" w:lineRule="auto"/>
            </w:pPr>
            <w:r w:rsidRPr="003C2A06">
              <w:rPr>
                <w:b/>
                <w:bCs/>
              </w:rPr>
              <w:t>Interior Cargo Shelf Group</w:t>
            </w:r>
            <w:r w:rsidRPr="00272362">
              <w:t xml:space="preserve"> (requires cargo partition </w:t>
            </w:r>
            <w:r>
              <w:br/>
            </w:r>
            <w:r w:rsidRPr="00272362">
              <w:t xml:space="preserve">or cargo partition with sliding window) </w:t>
            </w:r>
          </w:p>
        </w:tc>
        <w:tc>
          <w:tcPr>
            <w:tcW w:w="1530" w:type="dxa"/>
            <w:vAlign w:val="top"/>
          </w:tcPr>
          <w:p w14:paraId="6B2FF900" w14:textId="77777777" w:rsidR="00ED524F" w:rsidRPr="00272362" w:rsidRDefault="00ED524F" w:rsidP="006B0725">
            <w:pPr>
              <w:pStyle w:val="S-O-P"/>
              <w:keepNext/>
              <w:keepLines/>
              <w:spacing w:line="240" w:lineRule="auto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2A705895" w14:textId="77777777" w:rsidR="00ED524F" w:rsidRPr="00272362" w:rsidRDefault="00ED524F" w:rsidP="006B0725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33030F0A" w14:textId="77777777" w:rsidR="00ED524F" w:rsidRPr="00272362" w:rsidRDefault="00ED524F" w:rsidP="006B0725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</w:tr>
      <w:tr w:rsidR="00ED524F" w:rsidRPr="00272362" w14:paraId="473C3768" w14:textId="77777777" w:rsidTr="006B0725">
        <w:tc>
          <w:tcPr>
            <w:tcW w:w="5481" w:type="dxa"/>
          </w:tcPr>
          <w:p w14:paraId="1232E20E" w14:textId="77777777" w:rsidR="00ED524F" w:rsidRPr="003C2A06" w:rsidRDefault="00ED524F" w:rsidP="006B0725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Interior LED Lighting Group</w:t>
            </w:r>
          </w:p>
          <w:p w14:paraId="4516DB66" w14:textId="77777777" w:rsidR="00ED524F" w:rsidRPr="00272362" w:rsidRDefault="00ED524F" w:rsidP="006B0725">
            <w:pPr>
              <w:pStyle w:val="FABodyIndent1"/>
            </w:pPr>
            <w:r w:rsidRPr="00272362">
              <w:t>Rear cargo LED lamp</w:t>
            </w:r>
          </w:p>
          <w:p w14:paraId="18EBA742" w14:textId="77777777" w:rsidR="00ED524F" w:rsidRPr="00272362" w:rsidRDefault="00ED524F" w:rsidP="006B0725">
            <w:pPr>
              <w:pStyle w:val="FABodyIndent1"/>
            </w:pPr>
            <w:r w:rsidRPr="00272362">
              <w:t>Ambient LED interior lighting</w:t>
            </w:r>
          </w:p>
        </w:tc>
        <w:tc>
          <w:tcPr>
            <w:tcW w:w="1530" w:type="dxa"/>
            <w:vAlign w:val="top"/>
          </w:tcPr>
          <w:p w14:paraId="237C423B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71058E33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7D2D2047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47D34B74" w14:textId="77777777" w:rsidTr="006B0725">
        <w:tc>
          <w:tcPr>
            <w:tcW w:w="5481" w:type="dxa"/>
          </w:tcPr>
          <w:p w14:paraId="6C26751C" w14:textId="77777777" w:rsidR="00ED524F" w:rsidRPr="003C2A06" w:rsidRDefault="00ED524F" w:rsidP="006B0725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Convenience Group</w:t>
            </w:r>
          </w:p>
          <w:p w14:paraId="1A679555" w14:textId="77777777" w:rsidR="00ED524F" w:rsidRPr="003C2A06" w:rsidRDefault="00ED524F" w:rsidP="006B0725">
            <w:pPr>
              <w:pStyle w:val="FABodyIndent1"/>
            </w:pPr>
            <w:r w:rsidRPr="003C2A06">
              <w:t>Locking glove box</w:t>
            </w:r>
          </w:p>
          <w:p w14:paraId="12D88F8F" w14:textId="77777777" w:rsidR="00ED524F" w:rsidRPr="003C2A06" w:rsidRDefault="00ED524F" w:rsidP="006B0725">
            <w:pPr>
              <w:pStyle w:val="FABodyIndent1"/>
            </w:pPr>
            <w:r w:rsidRPr="003C2A06">
              <w:t>Shelf above roof trim</w:t>
            </w:r>
          </w:p>
          <w:p w14:paraId="190824D6" w14:textId="77777777" w:rsidR="00ED524F" w:rsidRPr="003C2A06" w:rsidRDefault="00ED524F" w:rsidP="006B0725">
            <w:pPr>
              <w:pStyle w:val="FABodyIndent1"/>
            </w:pPr>
            <w:r w:rsidRPr="003C2A06">
              <w:t>Under-seat storage tray</w:t>
            </w:r>
          </w:p>
          <w:p w14:paraId="6879EEF2" w14:textId="77777777" w:rsidR="00ED524F" w:rsidRPr="003C2A06" w:rsidRDefault="00ED524F" w:rsidP="006B0725">
            <w:pPr>
              <w:pStyle w:val="FABodyIndent1"/>
            </w:pPr>
            <w:r w:rsidRPr="003C2A06">
              <w:t>Cargo net</w:t>
            </w:r>
          </w:p>
          <w:p w14:paraId="28D0A583" w14:textId="77777777" w:rsidR="00ED524F" w:rsidRPr="003C2A06" w:rsidRDefault="00ED524F" w:rsidP="006B0725">
            <w:pPr>
              <w:pStyle w:val="FABodyIndent1"/>
            </w:pPr>
            <w:r w:rsidRPr="003C2A06">
              <w:t>Front fog lamps</w:t>
            </w:r>
          </w:p>
          <w:p w14:paraId="676A6622" w14:textId="77777777" w:rsidR="00ED524F" w:rsidRPr="00272362" w:rsidRDefault="00ED524F" w:rsidP="006B0725">
            <w:pPr>
              <w:pStyle w:val="FABodyIndent1"/>
            </w:pPr>
            <w:r w:rsidRPr="003C2A06">
              <w:t>Ambient LED interior lighting</w:t>
            </w:r>
          </w:p>
        </w:tc>
        <w:tc>
          <w:tcPr>
            <w:tcW w:w="1530" w:type="dxa"/>
            <w:vAlign w:val="top"/>
          </w:tcPr>
          <w:p w14:paraId="77DD147E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7768266C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7196F8CA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  <w:tr w:rsidR="00ED524F" w:rsidRPr="00272362" w14:paraId="05DB8724" w14:textId="77777777" w:rsidTr="006B0725">
        <w:tc>
          <w:tcPr>
            <w:tcW w:w="5481" w:type="dxa"/>
          </w:tcPr>
          <w:p w14:paraId="1002748A" w14:textId="77777777" w:rsidR="00ED524F" w:rsidRPr="003C2A06" w:rsidRDefault="00ED524F" w:rsidP="006B0725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Premium Convenience Group</w:t>
            </w:r>
          </w:p>
          <w:p w14:paraId="493D8BFA" w14:textId="77777777" w:rsidR="00ED524F" w:rsidRPr="003C2A06" w:rsidRDefault="00ED524F" w:rsidP="006B0725">
            <w:pPr>
              <w:pStyle w:val="FABodyIndent1"/>
            </w:pPr>
            <w:r w:rsidRPr="003C2A06">
              <w:t>Remote proximity keyless entry</w:t>
            </w:r>
          </w:p>
          <w:p w14:paraId="592FD85A" w14:textId="77777777" w:rsidR="00ED524F" w:rsidRPr="003C2A06" w:rsidRDefault="00ED524F" w:rsidP="006B0725">
            <w:pPr>
              <w:pStyle w:val="FABodyIndent1"/>
            </w:pPr>
            <w:r w:rsidRPr="003C2A06">
              <w:t>Wireless charging pad</w:t>
            </w:r>
          </w:p>
          <w:p w14:paraId="1B8BC911" w14:textId="77777777" w:rsidR="00ED524F" w:rsidRPr="003C2A06" w:rsidRDefault="00ED524F" w:rsidP="006B0725">
            <w:pPr>
              <w:pStyle w:val="FABodyIndent1"/>
            </w:pPr>
            <w:r w:rsidRPr="003C2A06">
              <w:t>Rain sensitive windshield wipers</w:t>
            </w:r>
          </w:p>
          <w:p w14:paraId="5CAD58E1" w14:textId="77777777" w:rsidR="00ED524F" w:rsidRPr="003C2A06" w:rsidRDefault="00ED524F" w:rsidP="006B0725">
            <w:pPr>
              <w:pStyle w:val="FABodyIndent1"/>
            </w:pPr>
            <w:r w:rsidRPr="003C2A06">
              <w:t xml:space="preserve">7-in. </w:t>
            </w:r>
            <w:proofErr w:type="spellStart"/>
            <w:r w:rsidRPr="003C2A06">
              <w:t>TFT</w:t>
            </w:r>
            <w:proofErr w:type="spellEnd"/>
            <w:r w:rsidRPr="003C2A06">
              <w:t xml:space="preserve"> color instrument cluster</w:t>
            </w:r>
          </w:p>
          <w:p w14:paraId="0137A96D" w14:textId="77777777" w:rsidR="00ED524F" w:rsidRPr="003C2A06" w:rsidRDefault="00ED524F" w:rsidP="006B0725">
            <w:pPr>
              <w:pStyle w:val="FABodyIndent1"/>
            </w:pPr>
            <w:r w:rsidRPr="003C2A06">
              <w:t>Automatic headlamps</w:t>
            </w:r>
          </w:p>
          <w:p w14:paraId="4F6B6D79" w14:textId="77777777" w:rsidR="00ED524F" w:rsidRPr="003C2A06" w:rsidRDefault="00ED524F" w:rsidP="006B0725">
            <w:pPr>
              <w:pStyle w:val="FABodyIndent1"/>
            </w:pPr>
            <w:r w:rsidRPr="003C2A06">
              <w:t>Auto high beam headlamps</w:t>
            </w:r>
          </w:p>
          <w:p w14:paraId="6753A19C" w14:textId="77777777" w:rsidR="00ED524F" w:rsidRPr="003C2A06" w:rsidRDefault="00ED524F" w:rsidP="006B0725">
            <w:pPr>
              <w:pStyle w:val="FABodyIndent1"/>
            </w:pPr>
            <w:r w:rsidRPr="003C2A06">
              <w:t>Adaptive Cruise Control with Stop &amp; Go</w:t>
            </w:r>
          </w:p>
          <w:p w14:paraId="0E6BBD22" w14:textId="77777777" w:rsidR="00ED524F" w:rsidRPr="003C2A06" w:rsidRDefault="00ED524F" w:rsidP="006B0725">
            <w:pPr>
              <w:pStyle w:val="FABodyIndent1"/>
            </w:pPr>
            <w:r w:rsidRPr="003C2A06">
              <w:t xml:space="preserve">Uconnect </w:t>
            </w:r>
            <w:proofErr w:type="spellStart"/>
            <w:r w:rsidRPr="003C2A06">
              <w:t>5C</w:t>
            </w:r>
            <w:proofErr w:type="spellEnd"/>
            <w:r w:rsidRPr="003C2A06">
              <w:t xml:space="preserve"> Nav radio with 10.1-in. display  </w:t>
            </w:r>
          </w:p>
          <w:p w14:paraId="56438490" w14:textId="77777777" w:rsidR="00ED524F" w:rsidRPr="00272362" w:rsidRDefault="00ED524F" w:rsidP="006B0725">
            <w:pPr>
              <w:pStyle w:val="FABodyIndent1"/>
            </w:pPr>
            <w:r w:rsidRPr="003C2A06">
              <w:t>Traffic sign information</w:t>
            </w:r>
          </w:p>
        </w:tc>
        <w:tc>
          <w:tcPr>
            <w:tcW w:w="1530" w:type="dxa"/>
            <w:vAlign w:val="top"/>
          </w:tcPr>
          <w:p w14:paraId="77415F87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21FAA85E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2819EE66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  <w:tr w:rsidR="00ED524F" w:rsidRPr="00272362" w14:paraId="6644F94E" w14:textId="77777777" w:rsidTr="006B0725">
        <w:tc>
          <w:tcPr>
            <w:tcW w:w="5481" w:type="dxa"/>
          </w:tcPr>
          <w:p w14:paraId="51DC1983" w14:textId="77777777" w:rsidR="00ED524F" w:rsidRPr="003C2A06" w:rsidRDefault="00ED524F" w:rsidP="00ED524F">
            <w:pPr>
              <w:pStyle w:val="FABodyCopy"/>
              <w:keepNext/>
              <w:keepLines/>
              <w:spacing w:line="220" w:lineRule="exact"/>
              <w:rPr>
                <w:b/>
                <w:bCs/>
              </w:rPr>
            </w:pPr>
            <w:r w:rsidRPr="003C2A06">
              <w:rPr>
                <w:b/>
                <w:bCs/>
              </w:rPr>
              <w:lastRenderedPageBreak/>
              <w:t>Driver Convenience Group</w:t>
            </w:r>
          </w:p>
          <w:p w14:paraId="03CBA197" w14:textId="77777777" w:rsidR="00ED524F" w:rsidRPr="00272362" w:rsidRDefault="00ED524F" w:rsidP="00ED524F">
            <w:pPr>
              <w:pStyle w:val="FABodyIndent1"/>
              <w:spacing w:line="220" w:lineRule="exact"/>
            </w:pPr>
            <w:r w:rsidRPr="00272362">
              <w:t>Remote start system</w:t>
            </w:r>
          </w:p>
          <w:p w14:paraId="3602E005" w14:textId="77777777" w:rsidR="00ED524F" w:rsidRPr="00272362" w:rsidRDefault="00ED524F" w:rsidP="00ED524F">
            <w:pPr>
              <w:pStyle w:val="FABodyIndent1"/>
              <w:spacing w:line="220" w:lineRule="exact"/>
            </w:pPr>
            <w:r w:rsidRPr="00272362">
              <w:t>Power folding/heated mirrors</w:t>
            </w:r>
          </w:p>
          <w:p w14:paraId="2758E234" w14:textId="77777777" w:rsidR="00ED524F" w:rsidRPr="00272362" w:rsidRDefault="00ED524F" w:rsidP="00ED524F">
            <w:pPr>
              <w:pStyle w:val="FABodyIndent1"/>
              <w:spacing w:line="220" w:lineRule="exact"/>
            </w:pPr>
            <w:r w:rsidRPr="00272362">
              <w:t>Front fog lamps</w:t>
            </w:r>
          </w:p>
          <w:p w14:paraId="17EABC2F" w14:textId="77777777" w:rsidR="00ED524F" w:rsidRPr="00272362" w:rsidRDefault="00ED524F" w:rsidP="00ED524F">
            <w:pPr>
              <w:pStyle w:val="FABodyIndent1"/>
              <w:spacing w:line="220" w:lineRule="exact"/>
            </w:pPr>
            <w:proofErr w:type="spellStart"/>
            <w:r w:rsidRPr="00272362">
              <w:t>ParkSense</w:t>
            </w:r>
            <w:proofErr w:type="spellEnd"/>
            <w:r w:rsidRPr="00272362">
              <w:t xml:space="preserve"> front/rear assist system</w:t>
            </w:r>
          </w:p>
          <w:p w14:paraId="23422201" w14:textId="77777777" w:rsidR="00ED524F" w:rsidRPr="00272362" w:rsidRDefault="00ED524F" w:rsidP="00ED524F">
            <w:pPr>
              <w:pStyle w:val="FABodyIndent1"/>
              <w:spacing w:line="220" w:lineRule="exact"/>
            </w:pPr>
            <w:r w:rsidRPr="00272362">
              <w:t>Surround View Camera system</w:t>
            </w:r>
          </w:p>
        </w:tc>
        <w:tc>
          <w:tcPr>
            <w:tcW w:w="1530" w:type="dxa"/>
            <w:vAlign w:val="top"/>
          </w:tcPr>
          <w:p w14:paraId="3B1F4C6B" w14:textId="77777777" w:rsidR="00ED524F" w:rsidRPr="003C2A06" w:rsidRDefault="00ED524F" w:rsidP="00ED524F">
            <w:pPr>
              <w:pStyle w:val="S-O-P"/>
              <w:spacing w:line="220" w:lineRule="exact"/>
            </w:pPr>
            <w:r w:rsidRPr="003C2A06">
              <w:t>O</w:t>
            </w:r>
          </w:p>
        </w:tc>
        <w:tc>
          <w:tcPr>
            <w:tcW w:w="1534" w:type="dxa"/>
            <w:vAlign w:val="top"/>
          </w:tcPr>
          <w:p w14:paraId="3AC3665C" w14:textId="77777777" w:rsidR="00ED524F" w:rsidRPr="003C2A06" w:rsidRDefault="00ED524F" w:rsidP="00ED524F">
            <w:pPr>
              <w:pStyle w:val="S-O-P"/>
              <w:spacing w:line="220" w:lineRule="exact"/>
            </w:pPr>
            <w:r w:rsidRPr="003C2A06">
              <w:t>O</w:t>
            </w:r>
          </w:p>
        </w:tc>
        <w:tc>
          <w:tcPr>
            <w:tcW w:w="1535" w:type="dxa"/>
            <w:vAlign w:val="top"/>
          </w:tcPr>
          <w:p w14:paraId="753AA7D1" w14:textId="77777777" w:rsidR="00ED524F" w:rsidRPr="003C2A06" w:rsidRDefault="00ED524F" w:rsidP="00ED524F">
            <w:pPr>
              <w:pStyle w:val="S-O-P"/>
              <w:spacing w:line="220" w:lineRule="exact"/>
            </w:pPr>
            <w:r w:rsidRPr="003C2A06">
              <w:t>O</w:t>
            </w:r>
          </w:p>
        </w:tc>
      </w:tr>
      <w:tr w:rsidR="00ED524F" w:rsidRPr="00272362" w14:paraId="12BA081D" w14:textId="77777777" w:rsidTr="006B0725">
        <w:tc>
          <w:tcPr>
            <w:tcW w:w="5481" w:type="dxa"/>
          </w:tcPr>
          <w:p w14:paraId="7F1D1341" w14:textId="77777777" w:rsidR="00ED524F" w:rsidRPr="00272362" w:rsidRDefault="00ED524F" w:rsidP="006B0725">
            <w:pPr>
              <w:pStyle w:val="FABodyCopy"/>
            </w:pPr>
            <w:r w:rsidRPr="003C2A06">
              <w:rPr>
                <w:b/>
                <w:bCs/>
              </w:rPr>
              <w:t>Premium Appearance Group</w:t>
            </w:r>
            <w:r w:rsidRPr="00272362">
              <w:t xml:space="preserve"> — includes chrome grille </w:t>
            </w:r>
            <w:r w:rsidRPr="00272362">
              <w:br/>
              <w:t xml:space="preserve">and fog lamps </w:t>
            </w:r>
          </w:p>
        </w:tc>
        <w:tc>
          <w:tcPr>
            <w:tcW w:w="1530" w:type="dxa"/>
          </w:tcPr>
          <w:p w14:paraId="1978905D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4146FB0E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</w:tcPr>
          <w:p w14:paraId="5B1A158F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  <w:tr w:rsidR="00ED524F" w:rsidRPr="00272362" w14:paraId="173D560F" w14:textId="77777777" w:rsidTr="006B0725">
        <w:tc>
          <w:tcPr>
            <w:tcW w:w="5481" w:type="dxa"/>
          </w:tcPr>
          <w:p w14:paraId="05D5E900" w14:textId="77777777" w:rsidR="00ED524F" w:rsidRPr="003C2A06" w:rsidRDefault="00ED524F" w:rsidP="006B0725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Trailer-tow Group</w:t>
            </w:r>
          </w:p>
          <w:p w14:paraId="7A585BC5" w14:textId="77777777" w:rsidR="00ED524F" w:rsidRPr="003C2A06" w:rsidRDefault="00ED524F" w:rsidP="006B0725">
            <w:pPr>
              <w:pStyle w:val="FABodyIndent1"/>
            </w:pPr>
            <w:r w:rsidRPr="003C2A06">
              <w:t>Class IV receiver hitch</w:t>
            </w:r>
          </w:p>
          <w:p w14:paraId="2AC58C4E" w14:textId="77777777" w:rsidR="00ED524F" w:rsidRPr="00272362" w:rsidRDefault="00ED524F" w:rsidP="006B0725">
            <w:pPr>
              <w:pStyle w:val="FABodyIndent1"/>
            </w:pPr>
            <w:r w:rsidRPr="003C2A06">
              <w:t>Four- and seven-pin wiring harness</w:t>
            </w:r>
          </w:p>
        </w:tc>
        <w:tc>
          <w:tcPr>
            <w:tcW w:w="1530" w:type="dxa"/>
            <w:vAlign w:val="top"/>
          </w:tcPr>
          <w:p w14:paraId="77A44A00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74B7CEA5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4A7F7877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59A37552" w14:textId="77777777" w:rsidTr="006B0725">
        <w:tc>
          <w:tcPr>
            <w:tcW w:w="5481" w:type="dxa"/>
          </w:tcPr>
          <w:p w14:paraId="271B3559" w14:textId="77777777" w:rsidR="00ED524F" w:rsidRPr="003C2A06" w:rsidRDefault="00ED524F" w:rsidP="00ED524F">
            <w:pPr>
              <w:pStyle w:val="FABodyCopy"/>
              <w:spacing w:before="76" w:after="76" w:line="220" w:lineRule="exact"/>
              <w:rPr>
                <w:b/>
                <w:bCs/>
              </w:rPr>
            </w:pPr>
            <w:r w:rsidRPr="003C2A06">
              <w:rPr>
                <w:b/>
                <w:bCs/>
              </w:rPr>
              <w:t>RV Ready Prep Group</w:t>
            </w:r>
          </w:p>
          <w:p w14:paraId="59DA5E23" w14:textId="77777777" w:rsidR="00ED524F" w:rsidRPr="003C2A06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220-amp alternator</w:t>
            </w:r>
          </w:p>
          <w:p w14:paraId="295A5782" w14:textId="77777777" w:rsidR="00ED524F" w:rsidRPr="003C2A06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Swivel seats</w:t>
            </w:r>
          </w:p>
          <w:p w14:paraId="09DBD432" w14:textId="77777777" w:rsidR="00ED524F" w:rsidRPr="003C2A06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Rear heater — Air Conditioning Prep Package</w:t>
            </w:r>
          </w:p>
          <w:p w14:paraId="51683DF5" w14:textId="77777777" w:rsidR="00ED524F" w:rsidRPr="003C2A06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Auxiliary switches</w:t>
            </w:r>
          </w:p>
          <w:p w14:paraId="271DB7E6" w14:textId="77777777" w:rsidR="00ED524F" w:rsidRPr="003C2A06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16-in. aluminum wheels</w:t>
            </w:r>
          </w:p>
          <w:p w14:paraId="3A24A881" w14:textId="77777777" w:rsidR="00ED524F" w:rsidRPr="003C2A06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Locking glove box</w:t>
            </w:r>
          </w:p>
          <w:p w14:paraId="2B612E50" w14:textId="77777777" w:rsidR="00ED524F" w:rsidRPr="003C2A06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Ambient LED interior lighting</w:t>
            </w:r>
          </w:p>
          <w:p w14:paraId="4A3A778C" w14:textId="77777777" w:rsidR="00ED524F" w:rsidRPr="003C2A06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Front fog lamps</w:t>
            </w:r>
          </w:p>
          <w:p w14:paraId="40091073" w14:textId="77777777" w:rsidR="00ED524F" w:rsidRPr="003C2A06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Chrome front grille</w:t>
            </w:r>
          </w:p>
          <w:p w14:paraId="36C8D668" w14:textId="77777777" w:rsidR="00ED524F" w:rsidRPr="003C2A06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Cargo net</w:t>
            </w:r>
          </w:p>
          <w:p w14:paraId="51D62A53" w14:textId="77777777" w:rsidR="00ED524F" w:rsidRPr="003C2A06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Class IV receiver hitch</w:t>
            </w:r>
          </w:p>
          <w:p w14:paraId="20228420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3C2A06">
              <w:t>Shelf above roof trim</w:t>
            </w:r>
          </w:p>
        </w:tc>
        <w:tc>
          <w:tcPr>
            <w:tcW w:w="1530" w:type="dxa"/>
            <w:vAlign w:val="top"/>
          </w:tcPr>
          <w:p w14:paraId="67338E86" w14:textId="77777777" w:rsidR="00ED524F" w:rsidRPr="00272362" w:rsidRDefault="00ED524F" w:rsidP="00ED524F">
            <w:pPr>
              <w:pStyle w:val="S-O-P"/>
              <w:spacing w:line="220" w:lineRule="exact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3FEF8EC9" w14:textId="77777777" w:rsidR="00ED524F" w:rsidRPr="00272362" w:rsidRDefault="00ED524F" w:rsidP="00ED524F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64458245" w14:textId="77777777" w:rsidR="00ED524F" w:rsidRPr="00272362" w:rsidRDefault="00ED524F" w:rsidP="00ED524F">
            <w:pPr>
              <w:pStyle w:val="S-O-P"/>
              <w:spacing w:line="220" w:lineRule="exact"/>
            </w:pPr>
            <w:r>
              <w:t>NA</w:t>
            </w:r>
          </w:p>
        </w:tc>
      </w:tr>
      <w:tr w:rsidR="00ED524F" w:rsidRPr="00272362" w14:paraId="577A17D3" w14:textId="77777777" w:rsidTr="006B0725">
        <w:tc>
          <w:tcPr>
            <w:tcW w:w="5481" w:type="dxa"/>
          </w:tcPr>
          <w:p w14:paraId="6ED8A5F9" w14:textId="77777777" w:rsidR="00ED524F" w:rsidRPr="003C2A06" w:rsidRDefault="00ED524F" w:rsidP="00ED524F">
            <w:pPr>
              <w:pStyle w:val="FABodyCopy"/>
              <w:spacing w:line="220" w:lineRule="exact"/>
              <w:rPr>
                <w:b/>
                <w:bCs/>
              </w:rPr>
            </w:pPr>
            <w:r w:rsidRPr="003C2A06">
              <w:rPr>
                <w:b/>
                <w:bCs/>
              </w:rPr>
              <w:t>Premium RV Group</w:t>
            </w:r>
          </w:p>
          <w:p w14:paraId="086443D6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272362">
              <w:t>Leather-trimmed bucket seats</w:t>
            </w:r>
          </w:p>
          <w:p w14:paraId="098B1E52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272362">
              <w:t>Remote proximity keyless entry</w:t>
            </w:r>
          </w:p>
          <w:p w14:paraId="3916DE65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272362">
              <w:t>Wireless charging pad</w:t>
            </w:r>
          </w:p>
          <w:p w14:paraId="3D5EA1C8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272362">
              <w:t>Rain sensitive windshield wipers</w:t>
            </w:r>
          </w:p>
          <w:p w14:paraId="72714E5E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272362">
              <w:t xml:space="preserve">7-in. </w:t>
            </w:r>
            <w:proofErr w:type="spellStart"/>
            <w:r w:rsidRPr="00272362">
              <w:t>TFT</w:t>
            </w:r>
            <w:proofErr w:type="spellEnd"/>
            <w:r w:rsidRPr="00272362">
              <w:t xml:space="preserve"> color instrument cluster</w:t>
            </w:r>
          </w:p>
          <w:p w14:paraId="7FD86EBF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272362">
              <w:t>Automatic headlamps</w:t>
            </w:r>
          </w:p>
          <w:p w14:paraId="2D1D864E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272362">
              <w:t>Auto high beam headlamps</w:t>
            </w:r>
          </w:p>
          <w:p w14:paraId="60B62DFC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272362">
              <w:t>Adaptive Cruise Control with Stop &amp; Go</w:t>
            </w:r>
          </w:p>
          <w:p w14:paraId="480EF99C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272362">
              <w:t xml:space="preserve">Uconnect 5 Nav radio with 10.1-in. display  </w:t>
            </w:r>
          </w:p>
          <w:p w14:paraId="018AA014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272362">
              <w:t>Traffic sign information</w:t>
            </w:r>
          </w:p>
          <w:p w14:paraId="3E2BE0E7" w14:textId="77777777" w:rsidR="00ED524F" w:rsidRPr="00272362" w:rsidRDefault="00ED524F" w:rsidP="00ED524F">
            <w:pPr>
              <w:pStyle w:val="FABodyIndent1"/>
              <w:spacing w:before="76" w:after="76" w:line="220" w:lineRule="exact"/>
            </w:pPr>
            <w:r w:rsidRPr="00272362">
              <w:t>Leather-wrapped steering wheel</w:t>
            </w:r>
          </w:p>
        </w:tc>
        <w:tc>
          <w:tcPr>
            <w:tcW w:w="1530" w:type="dxa"/>
            <w:vAlign w:val="top"/>
          </w:tcPr>
          <w:p w14:paraId="345FDC41" w14:textId="77777777" w:rsidR="00ED524F" w:rsidRPr="00272362" w:rsidRDefault="00ED524F" w:rsidP="00ED524F">
            <w:pPr>
              <w:pStyle w:val="S-O-P"/>
              <w:spacing w:line="220" w:lineRule="exact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5C9182DA" w14:textId="77777777" w:rsidR="00ED524F" w:rsidRPr="00272362" w:rsidRDefault="00ED524F" w:rsidP="00ED524F">
            <w:pPr>
              <w:pStyle w:val="S-O-P"/>
              <w:spacing w:line="220" w:lineRule="exact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5555CBD9" w14:textId="77777777" w:rsidR="00ED524F" w:rsidRPr="00272362" w:rsidRDefault="00ED524F" w:rsidP="00ED524F">
            <w:pPr>
              <w:pStyle w:val="S-O-P"/>
              <w:spacing w:line="220" w:lineRule="exact"/>
            </w:pPr>
            <w:r w:rsidRPr="00272362">
              <w:t>O</w:t>
            </w:r>
          </w:p>
        </w:tc>
      </w:tr>
      <w:tr w:rsidR="00ED524F" w:rsidRPr="00272362" w14:paraId="2DDA2EC4" w14:textId="77777777" w:rsidTr="006B0725">
        <w:tc>
          <w:tcPr>
            <w:tcW w:w="5481" w:type="dxa"/>
          </w:tcPr>
          <w:p w14:paraId="01F0EB3F" w14:textId="77777777" w:rsidR="00ED524F" w:rsidRDefault="00ED524F" w:rsidP="006B0725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lastRenderedPageBreak/>
              <w:t>Lane Management Group</w:t>
            </w:r>
          </w:p>
          <w:p w14:paraId="127D9174" w14:textId="77777777" w:rsidR="00ED524F" w:rsidRPr="00272362" w:rsidRDefault="00ED524F" w:rsidP="006B0725">
            <w:pPr>
              <w:pStyle w:val="FABodyIndent1"/>
            </w:pPr>
            <w:r w:rsidRPr="00272362">
              <w:t>Lane Departure Warning-Plus</w:t>
            </w:r>
          </w:p>
          <w:p w14:paraId="7641C025" w14:textId="77777777" w:rsidR="00ED524F" w:rsidRPr="003C2A06" w:rsidRDefault="00ED524F" w:rsidP="006B0725">
            <w:pPr>
              <w:pStyle w:val="FABodyIndent1"/>
              <w:rPr>
                <w:b/>
                <w:bCs/>
              </w:rPr>
            </w:pPr>
            <w:r w:rsidRPr="00272362">
              <w:t>Blind-spot Monitoring with Rear Cross Path detection</w:t>
            </w:r>
          </w:p>
        </w:tc>
        <w:tc>
          <w:tcPr>
            <w:tcW w:w="1530" w:type="dxa"/>
            <w:vAlign w:val="top"/>
          </w:tcPr>
          <w:p w14:paraId="53753457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5265D2D5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27561E6E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  <w:tr w:rsidR="00ED524F" w:rsidRPr="00272362" w14:paraId="5659450D" w14:textId="77777777" w:rsidTr="006B0725">
        <w:tc>
          <w:tcPr>
            <w:tcW w:w="5481" w:type="dxa"/>
          </w:tcPr>
          <w:p w14:paraId="2640CFA6" w14:textId="77777777" w:rsidR="00ED524F" w:rsidRPr="003C2A06" w:rsidRDefault="00ED524F" w:rsidP="006B0725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Crew Van Package</w:t>
            </w:r>
          </w:p>
          <w:p w14:paraId="1F6AE0DC" w14:textId="77777777" w:rsidR="00ED524F" w:rsidRPr="00272362" w:rsidRDefault="00ED524F" w:rsidP="006B0725">
            <w:pPr>
              <w:pStyle w:val="FABodyIndent1"/>
            </w:pPr>
            <w:r w:rsidRPr="00272362">
              <w:t>Mopar crew van kit</w:t>
            </w:r>
          </w:p>
          <w:p w14:paraId="62410B52" w14:textId="77777777" w:rsidR="00ED524F" w:rsidRPr="00272362" w:rsidRDefault="00ED524F" w:rsidP="006B0725">
            <w:pPr>
              <w:pStyle w:val="FABodyIndent1"/>
            </w:pPr>
            <w:r w:rsidRPr="00272362">
              <w:t>Driver side 2nd row fixed window</w:t>
            </w:r>
          </w:p>
          <w:p w14:paraId="745C39DA" w14:textId="77777777" w:rsidR="00ED524F" w:rsidRPr="00272362" w:rsidRDefault="00ED524F" w:rsidP="006B0725">
            <w:pPr>
              <w:pStyle w:val="FABodyIndent1"/>
            </w:pPr>
            <w:r w:rsidRPr="00272362">
              <w:t>Delete inside rearview mirror</w:t>
            </w:r>
          </w:p>
          <w:p w14:paraId="11246413" w14:textId="77777777" w:rsidR="00ED524F" w:rsidRPr="00272362" w:rsidRDefault="00ED524F" w:rsidP="006B0725">
            <w:pPr>
              <w:pStyle w:val="FABodyIndent1"/>
            </w:pPr>
            <w:r w:rsidRPr="00272362">
              <w:t>Passenger sliding door with window (polycarbonate)</w:t>
            </w:r>
          </w:p>
        </w:tc>
        <w:tc>
          <w:tcPr>
            <w:tcW w:w="1530" w:type="dxa"/>
            <w:vAlign w:val="top"/>
          </w:tcPr>
          <w:p w14:paraId="3C1FD464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2C23CF9B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74E02786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4D6322E3" w14:textId="77777777" w:rsidTr="006B0725">
        <w:tc>
          <w:tcPr>
            <w:tcW w:w="5481" w:type="dxa"/>
          </w:tcPr>
          <w:p w14:paraId="39BAE9DA" w14:textId="77777777" w:rsidR="00ED524F" w:rsidRPr="003C2A06" w:rsidRDefault="00ED524F" w:rsidP="006B0725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Safety Group</w:t>
            </w:r>
          </w:p>
          <w:p w14:paraId="52AA19C6" w14:textId="77777777" w:rsidR="00ED524F" w:rsidRPr="003C2A06" w:rsidRDefault="00ED524F" w:rsidP="006B0725">
            <w:pPr>
              <w:pStyle w:val="FABodyIndent1"/>
            </w:pPr>
            <w:r w:rsidRPr="003C2A06">
              <w:t>Digital rearview mirror</w:t>
            </w:r>
          </w:p>
          <w:p w14:paraId="62ABA901" w14:textId="77777777" w:rsidR="00ED524F" w:rsidRPr="003C2A06" w:rsidRDefault="00ED524F" w:rsidP="006B0725">
            <w:pPr>
              <w:pStyle w:val="FABodyIndent1"/>
            </w:pPr>
            <w:r w:rsidRPr="003C2A06">
              <w:t>Power folding/heated mirrors</w:t>
            </w:r>
          </w:p>
          <w:p w14:paraId="6E7F70AA" w14:textId="77777777" w:rsidR="00ED524F" w:rsidRPr="003C2A06" w:rsidRDefault="00ED524F" w:rsidP="006B0725">
            <w:pPr>
              <w:pStyle w:val="FABodyIndent1"/>
            </w:pPr>
            <w:r w:rsidRPr="003C2A06">
              <w:t>Front fog lamps</w:t>
            </w:r>
          </w:p>
          <w:p w14:paraId="2A1219C7" w14:textId="77777777" w:rsidR="00ED524F" w:rsidRPr="003C2A06" w:rsidRDefault="00ED524F" w:rsidP="006B0725">
            <w:pPr>
              <w:pStyle w:val="FABodyIndent1"/>
            </w:pPr>
            <w:r w:rsidRPr="003C2A06">
              <w:t>Daytime running headlamps</w:t>
            </w:r>
          </w:p>
          <w:p w14:paraId="1373B00D" w14:textId="77777777" w:rsidR="00ED524F" w:rsidRPr="003C2A06" w:rsidRDefault="00ED524F" w:rsidP="006B0725">
            <w:pPr>
              <w:pStyle w:val="FABodyIndent1"/>
            </w:pPr>
            <w:proofErr w:type="spellStart"/>
            <w:r w:rsidRPr="003C2A06">
              <w:t>ParkSense</w:t>
            </w:r>
            <w:proofErr w:type="spellEnd"/>
            <w:r w:rsidRPr="003C2A06">
              <w:t xml:space="preserve"> rear park assist</w:t>
            </w:r>
          </w:p>
          <w:p w14:paraId="5835A482" w14:textId="77777777" w:rsidR="00ED524F" w:rsidRPr="00272362" w:rsidRDefault="00ED524F" w:rsidP="006B0725">
            <w:pPr>
              <w:pStyle w:val="FABodyIndent1"/>
            </w:pPr>
            <w:r w:rsidRPr="003C2A06">
              <w:t>Blind-spot Monitoring with Rear Cross Path detection</w:t>
            </w:r>
          </w:p>
        </w:tc>
        <w:tc>
          <w:tcPr>
            <w:tcW w:w="1530" w:type="dxa"/>
            <w:vAlign w:val="top"/>
          </w:tcPr>
          <w:p w14:paraId="1CF4FB80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7D612308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1289D954" w14:textId="77777777" w:rsidR="00ED524F" w:rsidRPr="00272362" w:rsidRDefault="00ED524F" w:rsidP="006B0725">
            <w:pPr>
              <w:pStyle w:val="S-O-P"/>
            </w:pPr>
            <w:r>
              <w:t>NA</w:t>
            </w:r>
          </w:p>
        </w:tc>
      </w:tr>
      <w:tr w:rsidR="00ED524F" w:rsidRPr="00272362" w14:paraId="6193BD03" w14:textId="77777777" w:rsidTr="006B0725">
        <w:tc>
          <w:tcPr>
            <w:tcW w:w="5481" w:type="dxa"/>
          </w:tcPr>
          <w:p w14:paraId="6F3E4138" w14:textId="77777777" w:rsidR="00ED524F" w:rsidRPr="00C27FD5" w:rsidRDefault="00ED524F" w:rsidP="006B0725">
            <w:pPr>
              <w:pStyle w:val="FABodyCopy"/>
              <w:rPr>
                <w:b/>
                <w:bCs/>
              </w:rPr>
            </w:pPr>
            <w:r w:rsidRPr="00C27FD5">
              <w:rPr>
                <w:b/>
                <w:bCs/>
              </w:rPr>
              <w:t>Advanced Safety Group</w:t>
            </w:r>
          </w:p>
          <w:p w14:paraId="4258EA9E" w14:textId="77777777" w:rsidR="00ED524F" w:rsidRPr="00C27FD5" w:rsidRDefault="00ED524F" w:rsidP="006B0725">
            <w:pPr>
              <w:pStyle w:val="FABodyIndent1"/>
            </w:pPr>
            <w:r w:rsidRPr="00C27FD5">
              <w:t xml:space="preserve">7-in. </w:t>
            </w:r>
            <w:proofErr w:type="spellStart"/>
            <w:r w:rsidRPr="00C27FD5">
              <w:t>TFT</w:t>
            </w:r>
            <w:proofErr w:type="spellEnd"/>
            <w:r w:rsidRPr="00C27FD5">
              <w:t xml:space="preserve"> color instrument cluster</w:t>
            </w:r>
          </w:p>
          <w:p w14:paraId="682D912D" w14:textId="77777777" w:rsidR="00ED524F" w:rsidRPr="00C27FD5" w:rsidRDefault="00ED524F" w:rsidP="006B0725">
            <w:pPr>
              <w:pStyle w:val="FABodyIndent1"/>
            </w:pPr>
            <w:r w:rsidRPr="00C27FD5">
              <w:t>Front fog lamps</w:t>
            </w:r>
          </w:p>
          <w:p w14:paraId="37276D20" w14:textId="77777777" w:rsidR="00ED524F" w:rsidRPr="00C27FD5" w:rsidRDefault="00ED524F" w:rsidP="006B0725">
            <w:pPr>
              <w:pStyle w:val="FABodyIndent1"/>
            </w:pPr>
            <w:r w:rsidRPr="00C27FD5">
              <w:t>Adaptive Cruise Control with Stop &amp; Go</w:t>
            </w:r>
          </w:p>
          <w:p w14:paraId="7E922F2D" w14:textId="77777777" w:rsidR="00ED524F" w:rsidRPr="00C27FD5" w:rsidRDefault="00ED524F" w:rsidP="006B0725">
            <w:pPr>
              <w:pStyle w:val="FABodyIndent1"/>
            </w:pPr>
            <w:r w:rsidRPr="00C27FD5">
              <w:t>Intelligent Speed Assist</w:t>
            </w:r>
          </w:p>
          <w:p w14:paraId="4928C749" w14:textId="77777777" w:rsidR="00ED524F" w:rsidRPr="00C27FD5" w:rsidRDefault="00ED524F" w:rsidP="006B0725">
            <w:pPr>
              <w:pStyle w:val="FABodyIndent1"/>
            </w:pPr>
            <w:r w:rsidRPr="00C27FD5">
              <w:t>Lane Departure Warning-Plus</w:t>
            </w:r>
          </w:p>
          <w:p w14:paraId="3C7211C3" w14:textId="77777777" w:rsidR="00ED524F" w:rsidRPr="00C27FD5" w:rsidRDefault="00ED524F" w:rsidP="006B0725">
            <w:pPr>
              <w:pStyle w:val="FABodyIndent1"/>
            </w:pPr>
            <w:r w:rsidRPr="00C27FD5">
              <w:t>Active Driving Assist</w:t>
            </w:r>
          </w:p>
          <w:p w14:paraId="7F20424C" w14:textId="77777777" w:rsidR="00ED524F" w:rsidRPr="00C27FD5" w:rsidRDefault="00ED524F" w:rsidP="006B0725">
            <w:pPr>
              <w:pStyle w:val="FABodyIndent1"/>
            </w:pPr>
            <w:r w:rsidRPr="00C27FD5">
              <w:t>Leather-wrapped steering wheel</w:t>
            </w:r>
          </w:p>
          <w:p w14:paraId="139C635C" w14:textId="77777777" w:rsidR="00ED524F" w:rsidRPr="00C27FD5" w:rsidRDefault="00ED524F" w:rsidP="006B0725">
            <w:pPr>
              <w:pStyle w:val="FABodyIndent1"/>
            </w:pPr>
            <w:r w:rsidRPr="00C27FD5">
              <w:t>Blind-spot Monitoring with Rear Cross Path detection</w:t>
            </w:r>
            <w:r w:rsidRPr="00C27FD5" w:rsidDel="00E46E5D">
              <w:t xml:space="preserve"> </w:t>
            </w:r>
          </w:p>
          <w:p w14:paraId="719C7CBD" w14:textId="77777777" w:rsidR="00ED524F" w:rsidRPr="00272362" w:rsidRDefault="00ED524F" w:rsidP="006B0725">
            <w:pPr>
              <w:pStyle w:val="FABodyIndent1"/>
            </w:pPr>
            <w:r w:rsidRPr="00C27FD5">
              <w:t>Surround View Camera</w:t>
            </w:r>
          </w:p>
        </w:tc>
        <w:tc>
          <w:tcPr>
            <w:tcW w:w="1530" w:type="dxa"/>
            <w:vAlign w:val="top"/>
          </w:tcPr>
          <w:p w14:paraId="1B6A40F8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564B298F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1C862705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  <w:tr w:rsidR="00ED524F" w:rsidRPr="00272362" w14:paraId="1AC2625F" w14:textId="77777777" w:rsidTr="006B0725">
        <w:tc>
          <w:tcPr>
            <w:tcW w:w="5481" w:type="dxa"/>
          </w:tcPr>
          <w:p w14:paraId="7BC6FFE4" w14:textId="77777777" w:rsidR="00ED524F" w:rsidRPr="00C27FD5" w:rsidRDefault="00ED524F" w:rsidP="006B0725">
            <w:pPr>
              <w:pStyle w:val="FABodyCopy"/>
              <w:rPr>
                <w:b/>
                <w:bCs/>
              </w:rPr>
            </w:pPr>
            <w:r w:rsidRPr="00C27FD5">
              <w:rPr>
                <w:b/>
                <w:bCs/>
              </w:rPr>
              <w:t>Fleet Safety Group</w:t>
            </w:r>
          </w:p>
          <w:p w14:paraId="1C53CBEF" w14:textId="77777777" w:rsidR="00ED524F" w:rsidRPr="00C27FD5" w:rsidRDefault="00ED524F" w:rsidP="006B0725">
            <w:pPr>
              <w:pStyle w:val="FABodyIndent1"/>
            </w:pPr>
            <w:r w:rsidRPr="00C27FD5">
              <w:t>Adaptive Cruise Control with Stop &amp; Go</w:t>
            </w:r>
          </w:p>
          <w:p w14:paraId="55C35E46" w14:textId="77777777" w:rsidR="00ED524F" w:rsidRPr="00C27FD5" w:rsidRDefault="00ED524F" w:rsidP="006B0725">
            <w:pPr>
              <w:pStyle w:val="FABodyIndent1"/>
            </w:pPr>
            <w:r w:rsidRPr="00C27FD5">
              <w:t>Intelligent Speed Assist</w:t>
            </w:r>
          </w:p>
          <w:p w14:paraId="43048416" w14:textId="77777777" w:rsidR="00ED524F" w:rsidRPr="00C27FD5" w:rsidRDefault="00ED524F" w:rsidP="006B0725">
            <w:pPr>
              <w:pStyle w:val="FABodyIndent1"/>
            </w:pPr>
            <w:r w:rsidRPr="00C27FD5">
              <w:t>Lane Departure Warning-Plus</w:t>
            </w:r>
          </w:p>
          <w:p w14:paraId="1F4C25F9" w14:textId="77777777" w:rsidR="00ED524F" w:rsidRPr="00272362" w:rsidRDefault="00ED524F" w:rsidP="006B0725">
            <w:pPr>
              <w:pStyle w:val="FABodyIndent1"/>
            </w:pPr>
            <w:r w:rsidRPr="00C27FD5">
              <w:t>Blind-spot Monitoring with Rear Cross Path detection</w:t>
            </w:r>
          </w:p>
        </w:tc>
        <w:tc>
          <w:tcPr>
            <w:tcW w:w="1530" w:type="dxa"/>
            <w:vAlign w:val="top"/>
          </w:tcPr>
          <w:p w14:paraId="47597D1A" w14:textId="77777777" w:rsidR="00ED524F" w:rsidRPr="00272362" w:rsidRDefault="00ED524F" w:rsidP="006B0725">
            <w:pPr>
              <w:pStyle w:val="S-O-P"/>
            </w:pPr>
            <w:r w:rsidRPr="00272362">
              <w:t>F</w:t>
            </w:r>
          </w:p>
        </w:tc>
        <w:tc>
          <w:tcPr>
            <w:tcW w:w="1534" w:type="dxa"/>
            <w:vAlign w:val="top"/>
          </w:tcPr>
          <w:p w14:paraId="4F211866" w14:textId="77777777" w:rsidR="00ED524F" w:rsidRPr="00272362" w:rsidRDefault="00ED524F" w:rsidP="006B0725">
            <w:pPr>
              <w:pStyle w:val="S-O-P"/>
            </w:pPr>
            <w:r w:rsidRPr="00272362">
              <w:t>F</w:t>
            </w:r>
          </w:p>
        </w:tc>
        <w:tc>
          <w:tcPr>
            <w:tcW w:w="1535" w:type="dxa"/>
            <w:vAlign w:val="top"/>
          </w:tcPr>
          <w:p w14:paraId="43B1E59C" w14:textId="77777777" w:rsidR="00ED524F" w:rsidRPr="00272362" w:rsidRDefault="00ED524F" w:rsidP="006B0725">
            <w:pPr>
              <w:pStyle w:val="S-O-P"/>
            </w:pPr>
            <w:r w:rsidRPr="00272362">
              <w:t>F</w:t>
            </w:r>
          </w:p>
        </w:tc>
      </w:tr>
      <w:tr w:rsidR="00ED524F" w:rsidRPr="00272362" w14:paraId="705E6D6C" w14:textId="77777777" w:rsidTr="006B0725">
        <w:tc>
          <w:tcPr>
            <w:tcW w:w="5481" w:type="dxa"/>
          </w:tcPr>
          <w:p w14:paraId="2E44A20A" w14:textId="77777777" w:rsidR="00ED524F" w:rsidRPr="00E63021" w:rsidRDefault="00ED524F" w:rsidP="006B0725">
            <w:pPr>
              <w:pStyle w:val="FABodyCopy"/>
              <w:rPr>
                <w:b/>
                <w:bCs/>
              </w:rPr>
            </w:pPr>
            <w:r w:rsidRPr="00E63021">
              <w:rPr>
                <w:b/>
                <w:bCs/>
              </w:rPr>
              <w:t>Delivery Package 1</w:t>
            </w:r>
          </w:p>
          <w:p w14:paraId="1A093712" w14:textId="77777777" w:rsidR="00ED524F" w:rsidRPr="00272362" w:rsidRDefault="00ED524F" w:rsidP="006B0725">
            <w:pPr>
              <w:pStyle w:val="FABodyIndent1"/>
            </w:pPr>
            <w:r w:rsidRPr="00272362">
              <w:t>Radio mute in Reverse</w:t>
            </w:r>
          </w:p>
          <w:p w14:paraId="6E92746B" w14:textId="77777777" w:rsidR="00ED524F" w:rsidRPr="00272362" w:rsidRDefault="00ED524F" w:rsidP="006B0725">
            <w:pPr>
              <w:pStyle w:val="FABodyIndent1"/>
            </w:pPr>
            <w:r w:rsidRPr="00272362">
              <w:t xml:space="preserve">Maximum speed limiter (65, 70 or </w:t>
            </w:r>
            <w:proofErr w:type="spellStart"/>
            <w:r w:rsidRPr="00272362">
              <w:t>77mph</w:t>
            </w:r>
            <w:proofErr w:type="spellEnd"/>
            <w:r w:rsidRPr="00272362">
              <w:t>)</w:t>
            </w:r>
          </w:p>
        </w:tc>
        <w:tc>
          <w:tcPr>
            <w:tcW w:w="1530" w:type="dxa"/>
            <w:vAlign w:val="top"/>
          </w:tcPr>
          <w:p w14:paraId="038926A2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3F9BCEC6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57584510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  <w:tr w:rsidR="00ED524F" w:rsidRPr="00272362" w14:paraId="7434112A" w14:textId="77777777" w:rsidTr="006B0725">
        <w:tc>
          <w:tcPr>
            <w:tcW w:w="5481" w:type="dxa"/>
          </w:tcPr>
          <w:p w14:paraId="7198B6AD" w14:textId="77777777" w:rsidR="00ED524F" w:rsidRPr="00C27FD5" w:rsidRDefault="00ED524F" w:rsidP="006B0725">
            <w:pPr>
              <w:pStyle w:val="FABodyCopy"/>
              <w:keepNext/>
              <w:keepLines/>
              <w:rPr>
                <w:b/>
                <w:bCs/>
              </w:rPr>
            </w:pPr>
            <w:r w:rsidRPr="00C27FD5">
              <w:rPr>
                <w:b/>
                <w:bCs/>
              </w:rPr>
              <w:lastRenderedPageBreak/>
              <w:t>Delivery Package 2</w:t>
            </w:r>
          </w:p>
          <w:p w14:paraId="0AA5012A" w14:textId="77777777" w:rsidR="00ED524F" w:rsidRPr="00C27FD5" w:rsidRDefault="00ED524F" w:rsidP="006B0725">
            <w:pPr>
              <w:pStyle w:val="FABodyIndent1"/>
              <w:keepNext/>
              <w:keepLines/>
            </w:pPr>
            <w:r w:rsidRPr="00C27FD5">
              <w:t>Radio mute in Reverse</w:t>
            </w:r>
          </w:p>
          <w:p w14:paraId="772A548A" w14:textId="77777777" w:rsidR="00ED524F" w:rsidRPr="00C27FD5" w:rsidRDefault="00ED524F" w:rsidP="006B0725">
            <w:pPr>
              <w:pStyle w:val="FABodyIndent1"/>
              <w:keepNext/>
              <w:keepLines/>
            </w:pPr>
            <w:r w:rsidRPr="00C27FD5">
              <w:t xml:space="preserve">Maximum speed limiter (65, 70 or </w:t>
            </w:r>
            <w:proofErr w:type="spellStart"/>
            <w:r w:rsidRPr="00C27FD5">
              <w:t>77mph</w:t>
            </w:r>
            <w:proofErr w:type="spellEnd"/>
            <w:r w:rsidRPr="00C27FD5">
              <w:t>)</w:t>
            </w:r>
          </w:p>
          <w:p w14:paraId="2DFA1963" w14:textId="77777777" w:rsidR="00ED524F" w:rsidRPr="00C27FD5" w:rsidRDefault="00ED524F" w:rsidP="006B0725">
            <w:pPr>
              <w:pStyle w:val="FABodyIndent1"/>
              <w:keepNext/>
              <w:keepLines/>
            </w:pPr>
            <w:r w:rsidRPr="00C27FD5">
              <w:t>Engine auto shut-off</w:t>
            </w:r>
          </w:p>
          <w:p w14:paraId="6EACAA20" w14:textId="77777777" w:rsidR="00ED524F" w:rsidRPr="00272362" w:rsidRDefault="00ED524F" w:rsidP="006B0725">
            <w:pPr>
              <w:pStyle w:val="FABodyIndent1"/>
            </w:pPr>
            <w:r w:rsidRPr="00C27FD5">
              <w:t>Driver feedback system</w:t>
            </w:r>
          </w:p>
        </w:tc>
        <w:tc>
          <w:tcPr>
            <w:tcW w:w="1530" w:type="dxa"/>
            <w:vAlign w:val="top"/>
          </w:tcPr>
          <w:p w14:paraId="7107928C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4A8DE7B1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40FE3B41" w14:textId="77777777" w:rsidR="00ED524F" w:rsidRPr="00272362" w:rsidRDefault="00ED524F" w:rsidP="006B0725">
            <w:pPr>
              <w:pStyle w:val="S-O-P"/>
            </w:pPr>
            <w:r w:rsidRPr="00272362">
              <w:t>O</w:t>
            </w:r>
          </w:p>
        </w:tc>
      </w:tr>
    </w:tbl>
    <w:p w14:paraId="4EB1291F" w14:textId="77777777" w:rsidR="0045101F" w:rsidRPr="00A62DF6" w:rsidRDefault="0031362B" w:rsidP="00A62DF6">
      <w:pPr>
        <w:pStyle w:val="EndofDocument"/>
      </w:pPr>
      <w:r w:rsidRPr="00A62DF6">
        <w:t>###</w:t>
      </w:r>
    </w:p>
    <w:sectPr w:rsidR="0045101F" w:rsidRPr="00A62DF6" w:rsidSect="00C44642">
      <w:headerReference w:type="default" r:id="rId8"/>
      <w:footerReference w:type="even" r:id="rId9"/>
      <w:footerReference w:type="default" r:id="rId10"/>
      <w:pgSz w:w="12240" w:h="15840"/>
      <w:pgMar w:top="288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87CE" w14:textId="77777777" w:rsidR="00314820" w:rsidRDefault="00314820" w:rsidP="00B728F6">
      <w:r>
        <w:separator/>
      </w:r>
    </w:p>
    <w:p w14:paraId="548CC878" w14:textId="77777777" w:rsidR="00314820" w:rsidRDefault="00314820"/>
  </w:endnote>
  <w:endnote w:type="continuationSeparator" w:id="0">
    <w:p w14:paraId="157E61B6" w14:textId="77777777" w:rsidR="00314820" w:rsidRDefault="00314820" w:rsidP="00B728F6">
      <w:r>
        <w:continuationSeparator/>
      </w:r>
    </w:p>
    <w:p w14:paraId="2C7742F5" w14:textId="77777777" w:rsidR="00314820" w:rsidRDefault="00314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4A0FE5A-A7A7-3E4E-B4D4-8C3930AD29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DF19A42-7A0E-AC47-B741-274934783966}"/>
    <w:embedBold r:id="rId3" w:fontKey="{2D3F9AD6-8327-7B41-AE87-C41294357ECE}"/>
    <w:embedItalic r:id="rId4" w:fontKey="{0DF22B88-89E1-2046-A99F-E84E0E750C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3B91689-8E61-3048-A82E-D54C4EDC658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4DE479A-026E-4147-99CD-BA4807919E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3E3EDD63-60B5-244A-9D6C-6517825CA81B}"/>
    <w:embedBold r:id="rId8" w:fontKey="{72742A62-08CA-3F44-90B2-2FB92A1B79EF}"/>
    <w:embedItalic r:id="rId9" w:fontKey="{DF7A47A7-28FA-5549-90D8-240901D831A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2D62A9D-A998-E646-A3A2-5EEEBD21D4A2}"/>
    <w:embedBold r:id="rId12" w:fontKey="{9B86B6D4-39AE-6642-852C-68D8839246F3}"/>
    <w:embedItalic r:id="rId13" w:fontKey="{C7322DF3-F1D2-6143-A673-DCDACD2F1167}"/>
  </w:font>
  <w:font w:name="Times">
    <w:altName w:val="﷽﷽﷽﷽﷽﷽﷽﷽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6E3F8EEC-B3E4-A447-AF78-8021996EF1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16237059" w:rsidR="00D275B8" w:rsidRPr="00BF5BA0" w:rsidRDefault="00E3003F" w:rsidP="00BF5BA0">
    <w:pPr>
      <w:pStyle w:val="Footer"/>
    </w:pPr>
    <w:r w:rsidRPr="00BF5BA0">
      <w:t>202</w:t>
    </w:r>
    <w:r w:rsidR="009E07B3" w:rsidRPr="00BF5BA0">
      <w:t>2</w:t>
    </w:r>
    <w:r w:rsidRPr="00BF5BA0">
      <w:t xml:space="preserve"> </w:t>
    </w:r>
    <w:r w:rsidR="00C067DA">
      <w:t xml:space="preserve">Ram </w:t>
    </w:r>
    <w:proofErr w:type="gramStart"/>
    <w:r w:rsidR="00C067DA">
      <w:t>Commercial</w:t>
    </w:r>
    <w:r w:rsidRPr="00BF5BA0">
      <w:t xml:space="preserve">  |</w:t>
    </w:r>
    <w:proofErr w:type="gramEnd"/>
    <w:r w:rsidRPr="00BF5BA0">
      <w:t xml:space="preserve">  </w:t>
    </w:r>
    <w:proofErr w:type="spellStart"/>
    <w:r w:rsidR="00AB51AC">
      <w:t>ProMaster</w:t>
    </w:r>
    <w:proofErr w:type="spellEnd"/>
    <w:r w:rsidRPr="00BF5BA0">
      <w:t xml:space="preserve"> 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A4DC" w14:textId="77777777" w:rsidR="00314820" w:rsidRDefault="00314820" w:rsidP="00B728F6">
      <w:r>
        <w:separator/>
      </w:r>
    </w:p>
    <w:p w14:paraId="1A2D5654" w14:textId="77777777" w:rsidR="00314820" w:rsidRDefault="00314820"/>
  </w:footnote>
  <w:footnote w:type="continuationSeparator" w:id="0">
    <w:p w14:paraId="666E3480" w14:textId="77777777" w:rsidR="00314820" w:rsidRDefault="00314820" w:rsidP="00B728F6">
      <w:r>
        <w:continuationSeparator/>
      </w:r>
    </w:p>
    <w:p w14:paraId="2CE106A4" w14:textId="77777777" w:rsidR="00314820" w:rsidRDefault="00314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7C67A7CA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5033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325DB"/>
    <w:rsid w:val="00147D6E"/>
    <w:rsid w:val="0016137C"/>
    <w:rsid w:val="00172FDA"/>
    <w:rsid w:val="001907F0"/>
    <w:rsid w:val="00191733"/>
    <w:rsid w:val="001A35B9"/>
    <w:rsid w:val="001A52C2"/>
    <w:rsid w:val="001B1774"/>
    <w:rsid w:val="001B28BB"/>
    <w:rsid w:val="001E1EF1"/>
    <w:rsid w:val="001E31AA"/>
    <w:rsid w:val="001F6B13"/>
    <w:rsid w:val="00210F38"/>
    <w:rsid w:val="002117B6"/>
    <w:rsid w:val="00216628"/>
    <w:rsid w:val="00237A0D"/>
    <w:rsid w:val="00253A9B"/>
    <w:rsid w:val="002674B1"/>
    <w:rsid w:val="00277B0C"/>
    <w:rsid w:val="00287DED"/>
    <w:rsid w:val="002939D0"/>
    <w:rsid w:val="002A266B"/>
    <w:rsid w:val="002A5A7B"/>
    <w:rsid w:val="002A60BB"/>
    <w:rsid w:val="002C5A74"/>
    <w:rsid w:val="002C63BA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14820"/>
    <w:rsid w:val="00334A61"/>
    <w:rsid w:val="00340788"/>
    <w:rsid w:val="00350679"/>
    <w:rsid w:val="00355846"/>
    <w:rsid w:val="003657F3"/>
    <w:rsid w:val="00383109"/>
    <w:rsid w:val="0038444A"/>
    <w:rsid w:val="003924AC"/>
    <w:rsid w:val="003A0BE1"/>
    <w:rsid w:val="003B404F"/>
    <w:rsid w:val="003D3846"/>
    <w:rsid w:val="003D573D"/>
    <w:rsid w:val="003E3025"/>
    <w:rsid w:val="003F58E5"/>
    <w:rsid w:val="004124FD"/>
    <w:rsid w:val="004228AE"/>
    <w:rsid w:val="0042797B"/>
    <w:rsid w:val="0045101F"/>
    <w:rsid w:val="00461723"/>
    <w:rsid w:val="00472A14"/>
    <w:rsid w:val="00475BC0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E3495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7075"/>
    <w:rsid w:val="00551DEE"/>
    <w:rsid w:val="0055531D"/>
    <w:rsid w:val="00563B79"/>
    <w:rsid w:val="0057010D"/>
    <w:rsid w:val="00570EDB"/>
    <w:rsid w:val="005A0F44"/>
    <w:rsid w:val="005A0F87"/>
    <w:rsid w:val="005B78D9"/>
    <w:rsid w:val="005C1B4E"/>
    <w:rsid w:val="005D12C3"/>
    <w:rsid w:val="005D491B"/>
    <w:rsid w:val="005E3150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93DF6"/>
    <w:rsid w:val="006A70F8"/>
    <w:rsid w:val="006B02CC"/>
    <w:rsid w:val="006B5679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45B36"/>
    <w:rsid w:val="0075028B"/>
    <w:rsid w:val="00757C7A"/>
    <w:rsid w:val="00767A41"/>
    <w:rsid w:val="00776A69"/>
    <w:rsid w:val="00791684"/>
    <w:rsid w:val="007940D7"/>
    <w:rsid w:val="007A352A"/>
    <w:rsid w:val="007A37AB"/>
    <w:rsid w:val="007A424E"/>
    <w:rsid w:val="007B043A"/>
    <w:rsid w:val="007C26A4"/>
    <w:rsid w:val="007C47A9"/>
    <w:rsid w:val="007D2EE2"/>
    <w:rsid w:val="007D6030"/>
    <w:rsid w:val="007D6912"/>
    <w:rsid w:val="007E0AE2"/>
    <w:rsid w:val="007E0DFE"/>
    <w:rsid w:val="007E193F"/>
    <w:rsid w:val="007E23D5"/>
    <w:rsid w:val="007E35EC"/>
    <w:rsid w:val="00801CDD"/>
    <w:rsid w:val="00802624"/>
    <w:rsid w:val="00831469"/>
    <w:rsid w:val="00833D23"/>
    <w:rsid w:val="00841486"/>
    <w:rsid w:val="00867081"/>
    <w:rsid w:val="00871556"/>
    <w:rsid w:val="00887B8C"/>
    <w:rsid w:val="008D3BC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50B15"/>
    <w:rsid w:val="009714DF"/>
    <w:rsid w:val="0097761C"/>
    <w:rsid w:val="00993FA7"/>
    <w:rsid w:val="0099493F"/>
    <w:rsid w:val="009A1FFD"/>
    <w:rsid w:val="009C43A3"/>
    <w:rsid w:val="009D7DA1"/>
    <w:rsid w:val="009E0621"/>
    <w:rsid w:val="009E07B3"/>
    <w:rsid w:val="00A13DE6"/>
    <w:rsid w:val="00A21611"/>
    <w:rsid w:val="00A27B85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B51AC"/>
    <w:rsid w:val="00AB5DC4"/>
    <w:rsid w:val="00AC0EE1"/>
    <w:rsid w:val="00AC31E1"/>
    <w:rsid w:val="00AE5A22"/>
    <w:rsid w:val="00AF2CDE"/>
    <w:rsid w:val="00B04467"/>
    <w:rsid w:val="00B04C6E"/>
    <w:rsid w:val="00B124EB"/>
    <w:rsid w:val="00B160BB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97746"/>
    <w:rsid w:val="00BA4CB4"/>
    <w:rsid w:val="00BB1A14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067DA"/>
    <w:rsid w:val="00C13890"/>
    <w:rsid w:val="00C14FDF"/>
    <w:rsid w:val="00C27063"/>
    <w:rsid w:val="00C44642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6088C"/>
    <w:rsid w:val="00D64EA6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05420"/>
    <w:rsid w:val="00E12810"/>
    <w:rsid w:val="00E14688"/>
    <w:rsid w:val="00E3003F"/>
    <w:rsid w:val="00E36C52"/>
    <w:rsid w:val="00E426F0"/>
    <w:rsid w:val="00E52BFA"/>
    <w:rsid w:val="00E5312D"/>
    <w:rsid w:val="00E71ECA"/>
    <w:rsid w:val="00E82EDB"/>
    <w:rsid w:val="00EA3C52"/>
    <w:rsid w:val="00EA4474"/>
    <w:rsid w:val="00EA4A0A"/>
    <w:rsid w:val="00EB6148"/>
    <w:rsid w:val="00EB6877"/>
    <w:rsid w:val="00ED524F"/>
    <w:rsid w:val="00ED78E9"/>
    <w:rsid w:val="00EE0309"/>
    <w:rsid w:val="00EE2246"/>
    <w:rsid w:val="00EF207E"/>
    <w:rsid w:val="00F1414A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2455"/>
    <w:rsid w:val="00FB690B"/>
    <w:rsid w:val="00FC4A19"/>
    <w:rsid w:val="00FD07EB"/>
    <w:rsid w:val="00FD5AD8"/>
    <w:rsid w:val="00FD7F77"/>
    <w:rsid w:val="00FE03CE"/>
    <w:rsid w:val="00FE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6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6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A6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A6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A69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776A6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6A69"/>
  </w:style>
  <w:style w:type="paragraph" w:styleId="Header">
    <w:name w:val="header"/>
    <w:basedOn w:val="Normal"/>
    <w:link w:val="HeaderChar"/>
    <w:uiPriority w:val="99"/>
    <w:unhideWhenUsed/>
    <w:qFormat/>
    <w:rsid w:val="00776A6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76A6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6A69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76A69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6A6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6A6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76A69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76A6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6503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776A69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776A6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6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6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776A6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776A6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6A6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6A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6A6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6A6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6A6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776A6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776A6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065033"/>
    <w:pPr>
      <w:ind w:left="144"/>
    </w:pPr>
  </w:style>
  <w:style w:type="paragraph" w:customStyle="1" w:styleId="S-O-P">
    <w:name w:val="S-O-P"/>
    <w:basedOn w:val="FABodyCopy"/>
    <w:next w:val="FABodyCopy"/>
    <w:qFormat/>
    <w:rsid w:val="00776A69"/>
    <w:pPr>
      <w:jc w:val="center"/>
    </w:pPr>
  </w:style>
  <w:style w:type="paragraph" w:customStyle="1" w:styleId="TableSubhead">
    <w:name w:val="Table Subhead"/>
    <w:basedOn w:val="Normal"/>
    <w:qFormat/>
    <w:rsid w:val="00776A6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6A69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776A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776A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776A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776A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776A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776A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776A6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776A6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776A6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776A69"/>
    <w:p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0</TotalTime>
  <Pages>7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6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08-23T16:35:00Z</dcterms:created>
  <dcterms:modified xsi:type="dcterms:W3CDTF">2021-08-23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